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79D35" w14:textId="7E5D1659" w:rsidR="0056585E" w:rsidRPr="00E12F47" w:rsidRDefault="0082215A" w:rsidP="0039012B">
      <w:pPr>
        <w:jc w:val="center"/>
        <w:rPr>
          <w:rFonts w:cs="Times New Roman"/>
          <w:b/>
          <w:szCs w:val="22"/>
          <w:shd w:val="clear" w:color="auto" w:fill="FFFFFF"/>
        </w:rPr>
      </w:pPr>
      <w:r w:rsidRPr="00E12F47">
        <w:rPr>
          <w:rFonts w:cs="Times New Roman"/>
          <w:b/>
          <w:szCs w:val="22"/>
          <w:shd w:val="clear" w:color="auto" w:fill="FFFFFF"/>
        </w:rPr>
        <w:t>WYKAZ Nr</w:t>
      </w:r>
      <w:r w:rsidR="0021286C">
        <w:rPr>
          <w:rFonts w:cs="Times New Roman"/>
          <w:b/>
          <w:szCs w:val="22"/>
          <w:shd w:val="clear" w:color="auto" w:fill="FFFFFF"/>
        </w:rPr>
        <w:t xml:space="preserve"> </w:t>
      </w:r>
      <w:r w:rsidR="0039012B">
        <w:rPr>
          <w:rFonts w:cs="Times New Roman"/>
          <w:b/>
          <w:szCs w:val="22"/>
          <w:shd w:val="clear" w:color="auto" w:fill="FFFFFF"/>
        </w:rPr>
        <w:t>6</w:t>
      </w:r>
      <w:r w:rsidRPr="00E12F47">
        <w:rPr>
          <w:rFonts w:cs="Times New Roman"/>
          <w:b/>
          <w:szCs w:val="22"/>
          <w:shd w:val="clear" w:color="auto" w:fill="FFFFFF"/>
        </w:rPr>
        <w:t>/202</w:t>
      </w:r>
      <w:r w:rsidR="006C3830">
        <w:rPr>
          <w:rFonts w:cs="Times New Roman"/>
          <w:b/>
          <w:szCs w:val="22"/>
          <w:shd w:val="clear" w:color="auto" w:fill="FFFFFF"/>
        </w:rPr>
        <w:t>6</w:t>
      </w:r>
      <w:r w:rsidRPr="00E12F47">
        <w:rPr>
          <w:rFonts w:cs="Times New Roman"/>
          <w:b/>
          <w:szCs w:val="22"/>
          <w:shd w:val="clear" w:color="auto" w:fill="FFFFFF"/>
        </w:rPr>
        <w:t>/</w:t>
      </w:r>
      <w:proofErr w:type="spellStart"/>
      <w:r w:rsidRPr="00E12F47">
        <w:rPr>
          <w:rFonts w:cs="Times New Roman"/>
          <w:b/>
          <w:szCs w:val="22"/>
          <w:shd w:val="clear" w:color="auto" w:fill="FFFFFF"/>
        </w:rPr>
        <w:t>ZBiLK</w:t>
      </w:r>
      <w:proofErr w:type="spellEnd"/>
      <w:r w:rsidRPr="00E12F47">
        <w:rPr>
          <w:rFonts w:cs="Times New Roman"/>
          <w:b/>
          <w:szCs w:val="22"/>
          <w:shd w:val="clear" w:color="auto" w:fill="FFFFFF"/>
        </w:rPr>
        <w:t>/DDG</w:t>
      </w:r>
    </w:p>
    <w:p w14:paraId="0D279CC0" w14:textId="40AFA360" w:rsidR="0066467B" w:rsidRDefault="0082215A" w:rsidP="004B72F4">
      <w:pPr>
        <w:jc w:val="center"/>
        <w:rPr>
          <w:rFonts w:cs="Times New Roman"/>
          <w:b/>
          <w:szCs w:val="22"/>
          <w:highlight w:val="white"/>
        </w:rPr>
      </w:pPr>
      <w:r w:rsidRPr="00E12F47">
        <w:rPr>
          <w:rFonts w:cs="Times New Roman"/>
          <w:b/>
          <w:szCs w:val="22"/>
          <w:highlight w:val="white"/>
        </w:rPr>
        <w:t>z dnia</w:t>
      </w:r>
      <w:r w:rsidR="004F5175">
        <w:rPr>
          <w:rFonts w:cs="Times New Roman"/>
          <w:b/>
          <w:szCs w:val="22"/>
          <w:highlight w:val="white"/>
        </w:rPr>
        <w:t xml:space="preserve"> </w:t>
      </w:r>
      <w:r w:rsidR="00AF0F58">
        <w:rPr>
          <w:rFonts w:cs="Times New Roman"/>
          <w:b/>
          <w:szCs w:val="22"/>
          <w:highlight w:val="white"/>
        </w:rPr>
        <w:t>30</w:t>
      </w:r>
      <w:r w:rsidR="00256295" w:rsidRPr="00E12F47">
        <w:rPr>
          <w:rFonts w:cs="Times New Roman"/>
          <w:b/>
          <w:szCs w:val="22"/>
          <w:highlight w:val="white"/>
        </w:rPr>
        <w:t xml:space="preserve"> </w:t>
      </w:r>
      <w:r w:rsidR="00AF0F58">
        <w:rPr>
          <w:rFonts w:cs="Times New Roman"/>
          <w:b/>
          <w:szCs w:val="22"/>
          <w:highlight w:val="white"/>
        </w:rPr>
        <w:t>stycznia</w:t>
      </w:r>
      <w:r w:rsidR="002D426C" w:rsidRPr="00E12F47">
        <w:rPr>
          <w:rFonts w:cs="Times New Roman"/>
          <w:b/>
          <w:szCs w:val="22"/>
          <w:highlight w:val="white"/>
        </w:rPr>
        <w:t xml:space="preserve"> </w:t>
      </w:r>
      <w:r w:rsidRPr="00E12F47">
        <w:rPr>
          <w:rFonts w:cs="Times New Roman"/>
          <w:b/>
          <w:szCs w:val="22"/>
          <w:highlight w:val="white"/>
        </w:rPr>
        <w:t>202</w:t>
      </w:r>
      <w:r w:rsidR="006C3830">
        <w:rPr>
          <w:rFonts w:cs="Times New Roman"/>
          <w:b/>
          <w:szCs w:val="22"/>
          <w:highlight w:val="white"/>
        </w:rPr>
        <w:t>6</w:t>
      </w:r>
      <w:r w:rsidR="00F10696">
        <w:rPr>
          <w:rFonts w:cs="Times New Roman"/>
          <w:b/>
          <w:szCs w:val="22"/>
          <w:highlight w:val="white"/>
        </w:rPr>
        <w:t xml:space="preserve"> </w:t>
      </w:r>
      <w:r w:rsidRPr="00E12F47">
        <w:rPr>
          <w:rFonts w:cs="Times New Roman"/>
          <w:b/>
          <w:szCs w:val="22"/>
          <w:highlight w:val="white"/>
        </w:rPr>
        <w:t>r.</w:t>
      </w:r>
    </w:p>
    <w:p w14:paraId="58FDB270" w14:textId="77777777" w:rsidR="0039012B" w:rsidRPr="00E12F47" w:rsidRDefault="0039012B" w:rsidP="004B72F4">
      <w:pPr>
        <w:jc w:val="center"/>
        <w:rPr>
          <w:rFonts w:cs="Times New Roman"/>
          <w:b/>
          <w:sz w:val="22"/>
          <w:szCs w:val="22"/>
          <w:highlight w:val="white"/>
        </w:rPr>
      </w:pPr>
    </w:p>
    <w:p w14:paraId="34E3DE73" w14:textId="6BED8D8A" w:rsidR="0039012B" w:rsidRPr="0039012B" w:rsidRDefault="0082215A" w:rsidP="0039012B">
      <w:pPr>
        <w:jc w:val="both"/>
        <w:rPr>
          <w:rFonts w:eastAsia="Times New Roman" w:cs="Times New Roman"/>
          <w:b/>
          <w:bCs/>
          <w:i/>
          <w:sz w:val="22"/>
          <w:szCs w:val="22"/>
          <w:shd w:val="clear" w:color="auto" w:fill="FFFFFF"/>
        </w:rPr>
      </w:pPr>
      <w:r w:rsidRPr="00E12F47">
        <w:rPr>
          <w:rFonts w:eastAsia="Times New Roman" w:cs="Times New Roman"/>
          <w:b/>
          <w:bCs/>
          <w:i/>
          <w:sz w:val="22"/>
          <w:szCs w:val="22"/>
          <w:shd w:val="clear" w:color="auto" w:fill="FFFFFF"/>
        </w:rPr>
        <w:t>Na podstawie art. 35 ustawy o gospodarce nieruchomościami z dnia 21 sierpnia 1997</w:t>
      </w:r>
      <w:r w:rsidR="00F10696">
        <w:rPr>
          <w:rFonts w:eastAsia="Times New Roman" w:cs="Times New Roman"/>
          <w:b/>
          <w:bCs/>
          <w:i/>
          <w:sz w:val="22"/>
          <w:szCs w:val="22"/>
          <w:shd w:val="clear" w:color="auto" w:fill="FFFFFF"/>
        </w:rPr>
        <w:t xml:space="preserve"> </w:t>
      </w:r>
      <w:r w:rsidRPr="00E12F47">
        <w:rPr>
          <w:rFonts w:eastAsia="Times New Roman" w:cs="Times New Roman"/>
          <w:b/>
          <w:bCs/>
          <w:i/>
          <w:sz w:val="22"/>
          <w:szCs w:val="22"/>
          <w:shd w:val="clear" w:color="auto" w:fill="FFFFFF"/>
        </w:rPr>
        <w:t>r.</w:t>
      </w:r>
      <w:r w:rsidRPr="00E12F47">
        <w:rPr>
          <w:rFonts w:cs="Times New Roman"/>
          <w:b/>
          <w:i/>
          <w:iCs/>
          <w:spacing w:val="-2"/>
          <w:sz w:val="22"/>
          <w:szCs w:val="22"/>
          <w:shd w:val="clear" w:color="auto" w:fill="FFFFFF"/>
        </w:rPr>
        <w:t xml:space="preserve"> (</w:t>
      </w:r>
      <w:r w:rsidRPr="00E12F47">
        <w:rPr>
          <w:rFonts w:cs="Times New Roman"/>
          <w:b/>
          <w:i/>
          <w:kern w:val="0"/>
          <w:sz w:val="22"/>
          <w:szCs w:val="22"/>
        </w:rPr>
        <w:t>Dz. U. z 2024 r. poz. 1145</w:t>
      </w:r>
      <w:r w:rsidRPr="00E12F47">
        <w:rPr>
          <w:rFonts w:cs="Times New Roman"/>
          <w:b/>
          <w:i/>
          <w:iCs/>
          <w:spacing w:val="-2"/>
          <w:sz w:val="22"/>
          <w:szCs w:val="22"/>
          <w:shd w:val="clear" w:color="auto" w:fill="FFFFFF"/>
        </w:rPr>
        <w:t>)</w:t>
      </w:r>
      <w:r w:rsidRPr="00E12F47">
        <w:rPr>
          <w:rFonts w:cs="Times New Roman"/>
          <w:b/>
          <w:bCs/>
          <w:i/>
          <w:iCs/>
          <w:spacing w:val="-2"/>
          <w:sz w:val="22"/>
          <w:szCs w:val="22"/>
          <w:shd w:val="clear" w:color="auto" w:fill="FFFFFF"/>
        </w:rPr>
        <w:t xml:space="preserve">, </w:t>
      </w:r>
      <w:r w:rsidRPr="00E12F47">
        <w:rPr>
          <w:rFonts w:eastAsia="Times New Roman" w:cs="Times New Roman"/>
          <w:b/>
          <w:bCs/>
          <w:i/>
          <w:sz w:val="22"/>
          <w:szCs w:val="22"/>
          <w:shd w:val="clear" w:color="auto" w:fill="FFFFFF"/>
        </w:rPr>
        <w:t xml:space="preserve">Prezydent Miasta Szczecina </w:t>
      </w:r>
      <w:r w:rsidRPr="00E12F47">
        <w:rPr>
          <w:rFonts w:eastAsia="Times New Roman" w:cs="Times New Roman"/>
          <w:b/>
          <w:bCs/>
          <w:i/>
          <w:color w:val="000000" w:themeColor="text1"/>
          <w:sz w:val="22"/>
          <w:szCs w:val="22"/>
          <w:shd w:val="clear" w:color="auto" w:fill="FFFFFF"/>
        </w:rPr>
        <w:t xml:space="preserve">podaje do publicznej wiadomości, że przeznacza do wydzierżawienia w drodze bezprzetargowej na czas nieoznaczony grunty położone na terenie Miasta </w:t>
      </w:r>
      <w:r w:rsidRPr="00E12F47">
        <w:rPr>
          <w:rFonts w:eastAsia="Times New Roman" w:cs="Times New Roman"/>
          <w:b/>
          <w:bCs/>
          <w:i/>
          <w:sz w:val="22"/>
          <w:szCs w:val="22"/>
          <w:shd w:val="clear" w:color="auto" w:fill="FFFFFF"/>
        </w:rPr>
        <w:t>Szczecin wg niżej przedstawionego wykazu:</w:t>
      </w:r>
    </w:p>
    <w:p w14:paraId="583D5E2A" w14:textId="77777777" w:rsidR="0039012B" w:rsidRPr="00E12F47" w:rsidRDefault="0039012B">
      <w:pPr>
        <w:rPr>
          <w:rFonts w:cs="Times New Roman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2"/>
        <w:gridCol w:w="2948"/>
        <w:gridCol w:w="877"/>
        <w:gridCol w:w="1040"/>
        <w:gridCol w:w="1622"/>
        <w:gridCol w:w="1917"/>
        <w:gridCol w:w="4595"/>
        <w:gridCol w:w="1797"/>
      </w:tblGrid>
      <w:tr w:rsidR="003634B3" w:rsidRPr="0021286C" w14:paraId="26A4B6A7" w14:textId="77777777" w:rsidTr="00880E7D">
        <w:trPr>
          <w:trHeight w:val="20"/>
          <w:jc w:val="center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2EC6B5EC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183DDB81" w14:textId="5BEF6149" w:rsidR="003634B3" w:rsidRPr="00CF333C" w:rsidRDefault="003634B3" w:rsidP="004F1FD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1286C">
              <w:rPr>
                <w:rFonts w:cs="Times New Roman"/>
                <w:b/>
                <w:bCs/>
                <w:sz w:val="22"/>
                <w:szCs w:val="22"/>
              </w:rPr>
              <w:t>Adres nieruchomości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14:paraId="181AA341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b/>
                <w:bCs/>
                <w:sz w:val="22"/>
                <w:szCs w:val="22"/>
              </w:rPr>
              <w:t>Oznaczenie nieruchomości wg katastru nieruchomości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20C6629F" w14:textId="32AAB49D" w:rsidR="003634B3" w:rsidRPr="0021286C" w:rsidRDefault="003634B3" w:rsidP="009A4E90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1286C">
              <w:rPr>
                <w:rFonts w:cs="Times New Roman"/>
                <w:b/>
                <w:bCs/>
                <w:sz w:val="22"/>
                <w:szCs w:val="22"/>
              </w:rPr>
              <w:t>Powierzchnia</w:t>
            </w:r>
            <w:r w:rsidR="00CF333C">
              <w:rPr>
                <w:rFonts w:cs="Times New Roman"/>
                <w:b/>
                <w:bCs/>
                <w:sz w:val="22"/>
                <w:szCs w:val="22"/>
              </w:rPr>
              <w:t xml:space="preserve"> łączna</w:t>
            </w:r>
            <w:r w:rsidRPr="0021286C">
              <w:rPr>
                <w:rFonts w:cs="Times New Roman"/>
                <w:b/>
                <w:bCs/>
                <w:sz w:val="22"/>
                <w:szCs w:val="22"/>
              </w:rPr>
              <w:t xml:space="preserve"> w m²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75C2220F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b/>
                <w:bCs/>
                <w:sz w:val="22"/>
                <w:szCs w:val="22"/>
              </w:rPr>
              <w:t>Opis nieruchomości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33A19169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b/>
                <w:bCs/>
                <w:sz w:val="22"/>
                <w:szCs w:val="22"/>
              </w:rPr>
              <w:t>Przeznaczenie nieruchomości</w:t>
            </w:r>
          </w:p>
          <w:p w14:paraId="58543BA4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w miejscowym planie zagospodarowania przestrzennego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1480A774" w14:textId="58115AF5" w:rsidR="003634B3" w:rsidRPr="0021286C" w:rsidRDefault="00E74987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b/>
                <w:color w:val="auto"/>
                <w:sz w:val="22"/>
                <w:szCs w:val="22"/>
              </w:rPr>
              <w:t>Opłata za dzierżawę wraz z należnym, podatkiem VAT</w:t>
            </w:r>
          </w:p>
        </w:tc>
      </w:tr>
      <w:tr w:rsidR="003634B3" w:rsidRPr="0021286C" w14:paraId="5400E843" w14:textId="77777777" w:rsidTr="00880E7D">
        <w:trPr>
          <w:trHeight w:val="20"/>
          <w:jc w:val="center"/>
        </w:trPr>
        <w:tc>
          <w:tcPr>
            <w:tcW w:w="192" w:type="pct"/>
            <w:vMerge/>
            <w:shd w:val="clear" w:color="auto" w:fill="auto"/>
            <w:vAlign w:val="center"/>
          </w:tcPr>
          <w:p w14:paraId="17FFF046" w14:textId="77777777" w:rsidR="003634B3" w:rsidRPr="0021286C" w:rsidRDefault="003634B3" w:rsidP="004F1FD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50B16B78" w14:textId="77777777" w:rsidR="003634B3" w:rsidRPr="0021286C" w:rsidRDefault="003634B3" w:rsidP="004F1FD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4174C3B8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b/>
                <w:bCs/>
                <w:sz w:val="22"/>
                <w:szCs w:val="22"/>
              </w:rPr>
              <w:t>nr</w:t>
            </w:r>
          </w:p>
          <w:p w14:paraId="37853D9D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b/>
                <w:bCs/>
                <w:sz w:val="22"/>
                <w:szCs w:val="22"/>
              </w:rPr>
              <w:t>obrębu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0D998CBA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b/>
                <w:bCs/>
                <w:sz w:val="22"/>
                <w:szCs w:val="22"/>
              </w:rPr>
              <w:t>nr</w:t>
            </w:r>
          </w:p>
          <w:p w14:paraId="56B86322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b/>
                <w:bCs/>
                <w:sz w:val="22"/>
                <w:szCs w:val="22"/>
              </w:rPr>
              <w:t xml:space="preserve">dz. </w:t>
            </w:r>
            <w:proofErr w:type="spellStart"/>
            <w:r w:rsidRPr="0021286C">
              <w:rPr>
                <w:rFonts w:cs="Times New Roman"/>
                <w:b/>
                <w:bCs/>
                <w:sz w:val="22"/>
                <w:szCs w:val="22"/>
              </w:rPr>
              <w:t>ewid</w:t>
            </w:r>
            <w:proofErr w:type="spellEnd"/>
            <w:r w:rsidRPr="0021286C">
              <w:rPr>
                <w:rFonts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7ABFE597" w14:textId="408E1CB6" w:rsidR="003634B3" w:rsidRPr="0021286C" w:rsidRDefault="003634B3" w:rsidP="004F1FD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2ED7D4AF" w14:textId="77777777" w:rsidR="003634B3" w:rsidRPr="0021286C" w:rsidRDefault="003634B3" w:rsidP="004F1FD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2906F6BF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b/>
                <w:bCs/>
                <w:sz w:val="22"/>
                <w:szCs w:val="22"/>
              </w:rPr>
              <w:t>Sposób zagospodarowania</w:t>
            </w:r>
          </w:p>
          <w:p w14:paraId="0B34C792" w14:textId="6DDB5865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przedmiotu </w:t>
            </w:r>
            <w:r w:rsidR="004B5B96" w:rsidRPr="0021286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dzierżawy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02D8D8C6" w14:textId="77777777" w:rsidR="003634B3" w:rsidRPr="0021286C" w:rsidRDefault="003634B3" w:rsidP="004F1FD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634B3" w:rsidRPr="0021286C" w14:paraId="45D6BF2F" w14:textId="77777777" w:rsidTr="00880E7D">
        <w:trPr>
          <w:trHeight w:val="20"/>
          <w:jc w:val="center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41DB455B" w14:textId="06D9158E" w:rsidR="003634B3" w:rsidRPr="0021286C" w:rsidRDefault="006C3830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bookmarkStart w:id="0" w:name="_Hlk151024630"/>
            <w:bookmarkStart w:id="1" w:name="_Hlk211591106"/>
            <w:r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14009DEF" w14:textId="3B03AA2F" w:rsidR="003634B3" w:rsidRPr="0021286C" w:rsidRDefault="003570E3" w:rsidP="004F1FD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l. Górna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76B7A68C" w14:textId="5D931CC0" w:rsidR="003634B3" w:rsidRPr="0021286C" w:rsidRDefault="003570E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70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3ACDA099" w14:textId="77777777" w:rsidR="00880E7D" w:rsidRDefault="003570E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26 </w:t>
            </w:r>
          </w:p>
          <w:p w14:paraId="7E7D490F" w14:textId="4708E1DC" w:rsidR="003634B3" w:rsidRPr="0021286C" w:rsidRDefault="003570E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(część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2768BC90" w14:textId="411B1136" w:rsidR="003634B3" w:rsidRPr="0021286C" w:rsidRDefault="00780F2C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3570E3">
              <w:rPr>
                <w:rFonts w:cs="Times New Roman"/>
                <w:sz w:val="22"/>
                <w:szCs w:val="22"/>
              </w:rPr>
              <w:t>067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78169A61" w14:textId="749EEA2E" w:rsidR="003634B3" w:rsidRPr="0021286C" w:rsidRDefault="003570E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</w:rPr>
              <w:t>niezabudowana nieruchomość gruntowa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68951F00" w14:textId="01BB289B" w:rsidR="003570E3" w:rsidRPr="0021286C" w:rsidRDefault="00880E7D" w:rsidP="0039012B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azwa planu:</w:t>
            </w:r>
            <w:r w:rsidR="003570E3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Bukowo - Górna</w:t>
            </w:r>
            <w:r w:rsidR="0039012B">
              <w:rPr>
                <w:rFonts w:cs="Times New Roman"/>
                <w:sz w:val="22"/>
                <w:szCs w:val="22"/>
              </w:rPr>
              <w:br/>
            </w:r>
            <w:r w:rsidR="003570E3">
              <w:rPr>
                <w:rFonts w:cs="Times New Roman"/>
                <w:sz w:val="22"/>
                <w:szCs w:val="22"/>
              </w:rPr>
              <w:t>teren elementarny: 3ZP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7B3D9184" w14:textId="77777777" w:rsidR="00880E7D" w:rsidRDefault="003570E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485,59 zł </w:t>
            </w:r>
          </w:p>
          <w:p w14:paraId="325018DE" w14:textId="283458C0" w:rsidR="003634B3" w:rsidRPr="0021286C" w:rsidRDefault="003570E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ocznie</w:t>
            </w:r>
          </w:p>
        </w:tc>
      </w:tr>
      <w:bookmarkEnd w:id="0"/>
      <w:tr w:rsidR="003634B3" w:rsidRPr="0021286C" w14:paraId="3178DFDC" w14:textId="77777777" w:rsidTr="00880E7D">
        <w:trPr>
          <w:trHeight w:val="20"/>
          <w:jc w:val="center"/>
        </w:trPr>
        <w:tc>
          <w:tcPr>
            <w:tcW w:w="192" w:type="pct"/>
            <w:vMerge/>
            <w:shd w:val="clear" w:color="auto" w:fill="auto"/>
            <w:vAlign w:val="center"/>
          </w:tcPr>
          <w:p w14:paraId="5A71534D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48959A06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2E42A4FC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4DC011FE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5C7F0AD3" w14:textId="0B9C2C24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10CF1A6B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74354592" w14:textId="2BF4BC4D" w:rsidR="003634B3" w:rsidRPr="0021286C" w:rsidRDefault="00880E7D" w:rsidP="004F1FD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</w:t>
            </w:r>
            <w:r w:rsidR="003570E3">
              <w:rPr>
                <w:rFonts w:cs="Times New Roman"/>
                <w:sz w:val="22"/>
                <w:szCs w:val="22"/>
              </w:rPr>
              <w:t>prawy ogrodnicze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3ABAF5EA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bookmarkEnd w:id="1"/>
      <w:tr w:rsidR="003634B3" w:rsidRPr="0021286C" w14:paraId="0EE589A5" w14:textId="77777777" w:rsidTr="00880E7D">
        <w:trPr>
          <w:trHeight w:val="20"/>
          <w:jc w:val="center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0530CA33" w14:textId="53005372" w:rsidR="003634B3" w:rsidRPr="0021286C" w:rsidRDefault="006C3830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3BC9C0BF" w14:textId="62282FB9" w:rsidR="003634B3" w:rsidRPr="0021286C" w:rsidRDefault="001575EB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l. Pokoju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45F43E65" w14:textId="0DCF3857" w:rsidR="003634B3" w:rsidRPr="0021286C" w:rsidRDefault="001575EB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38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460A8ED2" w14:textId="0EE1C5CA" w:rsidR="003634B3" w:rsidRPr="0021286C" w:rsidRDefault="001575EB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/30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1E15D7DF" w14:textId="15A49AE7" w:rsidR="003634B3" w:rsidRPr="0021286C" w:rsidRDefault="001575EB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65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470747B9" w14:textId="208A0D7E" w:rsidR="003634B3" w:rsidRPr="0021286C" w:rsidRDefault="001575EB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</w:rPr>
              <w:t>niezabudowana nieruchomość gruntowa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7D576982" w14:textId="71F9A3CF" w:rsidR="003634B3" w:rsidRPr="0021286C" w:rsidRDefault="00880E7D" w:rsidP="0039012B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azwa planu: Bukowo - Górna</w:t>
            </w:r>
            <w:r w:rsidR="0039012B">
              <w:rPr>
                <w:rFonts w:cs="Times New Roman"/>
                <w:sz w:val="22"/>
                <w:szCs w:val="22"/>
              </w:rPr>
              <w:br/>
            </w:r>
            <w:r>
              <w:rPr>
                <w:rFonts w:cs="Times New Roman"/>
                <w:sz w:val="22"/>
                <w:szCs w:val="22"/>
              </w:rPr>
              <w:t>T</w:t>
            </w:r>
            <w:r w:rsidR="001575EB">
              <w:rPr>
                <w:rFonts w:cs="Times New Roman"/>
                <w:sz w:val="22"/>
                <w:szCs w:val="22"/>
              </w:rPr>
              <w:t>eren elementarny: 5ZP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3A7C8C5D" w14:textId="77777777" w:rsidR="00880E7D" w:rsidRDefault="001575EB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393,66 zł </w:t>
            </w:r>
          </w:p>
          <w:p w14:paraId="1D77903F" w14:textId="04047802" w:rsidR="003634B3" w:rsidRPr="0021286C" w:rsidRDefault="001575EB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ocznie</w:t>
            </w:r>
          </w:p>
        </w:tc>
      </w:tr>
      <w:tr w:rsidR="003634B3" w:rsidRPr="0021286C" w14:paraId="73D5351A" w14:textId="77777777" w:rsidTr="00880E7D">
        <w:trPr>
          <w:trHeight w:val="20"/>
          <w:jc w:val="center"/>
        </w:trPr>
        <w:tc>
          <w:tcPr>
            <w:tcW w:w="192" w:type="pct"/>
            <w:vMerge/>
            <w:shd w:val="clear" w:color="auto" w:fill="auto"/>
            <w:vAlign w:val="center"/>
          </w:tcPr>
          <w:p w14:paraId="16DE40BB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67660BD7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50E12300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6808A66B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2EE53488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2A1D2132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3A8F4232" w14:textId="69E3E0A1" w:rsidR="003634B3" w:rsidRPr="0021286C" w:rsidRDefault="00880E7D" w:rsidP="004F1FD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</w:t>
            </w:r>
            <w:r w:rsidR="001575EB">
              <w:rPr>
                <w:rFonts w:cs="Times New Roman"/>
                <w:sz w:val="22"/>
                <w:szCs w:val="22"/>
              </w:rPr>
              <w:t>prawy ogrodnicze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24EB597F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634B3" w:rsidRPr="0021286C" w14:paraId="50FBD2AD" w14:textId="77777777" w:rsidTr="00880E7D">
        <w:trPr>
          <w:trHeight w:val="20"/>
          <w:jc w:val="center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556309B9" w14:textId="3FCFA10E" w:rsidR="003634B3" w:rsidRPr="0021286C" w:rsidRDefault="006C3830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5378F1F8" w14:textId="58AE37E3" w:rsidR="003634B3" w:rsidRPr="0021286C" w:rsidRDefault="00790ECE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l. Tama Pomorzańska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61E7A948" w14:textId="0CFD9779" w:rsidR="003634B3" w:rsidRPr="0021286C" w:rsidRDefault="00790ECE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59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0F562878" w14:textId="19BEAD9F" w:rsidR="003634B3" w:rsidRPr="0021286C" w:rsidRDefault="00790ECE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/29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775B39FD" w14:textId="50D12800" w:rsidR="003634B3" w:rsidRPr="0021286C" w:rsidRDefault="00790ECE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01CC9A2C" w14:textId="1046AA54" w:rsidR="003634B3" w:rsidRPr="0021286C" w:rsidRDefault="00790ECE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</w:rPr>
              <w:t>niezabudowana nieruchomość gruntowa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214335D2" w14:textId="4EBE62F1" w:rsidR="00790ECE" w:rsidRPr="0021286C" w:rsidRDefault="00880E7D" w:rsidP="0039012B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Nazwa planu: </w:t>
            </w:r>
            <w:r w:rsidRPr="00790ECE">
              <w:rPr>
                <w:rFonts w:cs="Times New Roman"/>
                <w:sz w:val="22"/>
                <w:szCs w:val="22"/>
              </w:rPr>
              <w:t>Pomorzany - Nad Odrą</w:t>
            </w:r>
            <w:r w:rsidR="0039012B">
              <w:rPr>
                <w:rFonts w:cs="Times New Roman"/>
                <w:sz w:val="22"/>
                <w:szCs w:val="22"/>
              </w:rPr>
              <w:br/>
            </w:r>
            <w:r w:rsidR="00790ECE">
              <w:rPr>
                <w:rFonts w:cs="Times New Roman"/>
                <w:sz w:val="22"/>
                <w:szCs w:val="22"/>
              </w:rPr>
              <w:t xml:space="preserve">Teren elementarny: </w:t>
            </w:r>
            <w:r w:rsidR="00790ECE" w:rsidRPr="00790ECE">
              <w:rPr>
                <w:rFonts w:cs="Times New Roman"/>
                <w:sz w:val="22"/>
                <w:szCs w:val="22"/>
              </w:rPr>
              <w:t>Z.N.2001.USw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2A7476BC" w14:textId="02DC3783" w:rsidR="007B1CEF" w:rsidRPr="0021286C" w:rsidRDefault="00790ECE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3,96 zł miesięcznie</w:t>
            </w:r>
          </w:p>
        </w:tc>
      </w:tr>
      <w:tr w:rsidR="003634B3" w:rsidRPr="0021286C" w14:paraId="5B91B732" w14:textId="77777777" w:rsidTr="00880E7D">
        <w:trPr>
          <w:trHeight w:val="20"/>
          <w:jc w:val="center"/>
        </w:trPr>
        <w:tc>
          <w:tcPr>
            <w:tcW w:w="192" w:type="pct"/>
            <w:vMerge/>
            <w:shd w:val="clear" w:color="auto" w:fill="auto"/>
            <w:vAlign w:val="center"/>
          </w:tcPr>
          <w:p w14:paraId="67CE2284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6A0F22D4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61B8090A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6C3F9F4B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5FCEF834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2214DBC1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153F2E11" w14:textId="2BD14B09" w:rsidR="003634B3" w:rsidRPr="0021286C" w:rsidRDefault="00790ECE" w:rsidP="004F1FD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ekreacja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33D7096F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634B3" w:rsidRPr="0021286C" w14:paraId="6FD0A343" w14:textId="77777777" w:rsidTr="00880E7D">
        <w:trPr>
          <w:trHeight w:val="20"/>
          <w:jc w:val="center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002DEB22" w14:textId="2BDC9838" w:rsidR="003634B3" w:rsidRPr="0021286C" w:rsidRDefault="006C3830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bookmarkStart w:id="2" w:name="_Hlk211592093"/>
            <w:r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7CA23564" w14:textId="4E2D1FD5" w:rsidR="003634B3" w:rsidRPr="0021286C" w:rsidRDefault="001D5378" w:rsidP="00F80DA0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l. Studzienna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75E72673" w14:textId="293C4062" w:rsidR="003634B3" w:rsidRPr="0021286C" w:rsidRDefault="001D5378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22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56D43F53" w14:textId="77777777" w:rsidR="001D5378" w:rsidRDefault="001D5378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/13 (część)</w:t>
            </w:r>
          </w:p>
          <w:p w14:paraId="3FBB125F" w14:textId="03FE5F27" w:rsidR="003634B3" w:rsidRPr="0021286C" w:rsidRDefault="001D5378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/1</w:t>
            </w:r>
            <w:r w:rsidR="00BB12D2">
              <w:rPr>
                <w:rFonts w:cs="Times New Roman"/>
                <w:sz w:val="22"/>
                <w:szCs w:val="22"/>
              </w:rPr>
              <w:t>2</w:t>
            </w:r>
            <w:bookmarkStart w:id="3" w:name="_GoBack"/>
            <w:bookmarkEnd w:id="3"/>
            <w:r>
              <w:rPr>
                <w:rFonts w:cs="Times New Roman"/>
                <w:sz w:val="22"/>
                <w:szCs w:val="22"/>
              </w:rPr>
              <w:t xml:space="preserve"> (część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06BCA573" w14:textId="45849E2F" w:rsidR="003634B3" w:rsidRPr="0021286C" w:rsidRDefault="001D5378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8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0E23E594" w14:textId="02732369" w:rsidR="003634B3" w:rsidRPr="0021286C" w:rsidRDefault="001D5378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</w:rPr>
              <w:t>niezabudowana nieruchomość gruntowa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122B061B" w14:textId="38613580" w:rsidR="001D5378" w:rsidRPr="0021286C" w:rsidRDefault="00880E7D" w:rsidP="0039012B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Nazwa planu: </w:t>
            </w:r>
            <w:r w:rsidR="001D5378">
              <w:rPr>
                <w:rFonts w:cs="Times New Roman"/>
                <w:sz w:val="22"/>
                <w:szCs w:val="22"/>
              </w:rPr>
              <w:t>Żelechowa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1D5378">
              <w:rPr>
                <w:rFonts w:cs="Times New Roman"/>
                <w:sz w:val="22"/>
                <w:szCs w:val="22"/>
              </w:rPr>
              <w:t>-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1D5378">
              <w:rPr>
                <w:rFonts w:cs="Times New Roman"/>
                <w:sz w:val="22"/>
                <w:szCs w:val="22"/>
              </w:rPr>
              <w:t>Widuchowska</w:t>
            </w:r>
            <w:r w:rsidR="0039012B">
              <w:rPr>
                <w:rFonts w:cs="Times New Roman"/>
                <w:sz w:val="22"/>
                <w:szCs w:val="22"/>
              </w:rPr>
              <w:br/>
            </w:r>
            <w:r>
              <w:rPr>
                <w:rFonts w:cs="Times New Roman"/>
                <w:sz w:val="22"/>
                <w:szCs w:val="22"/>
              </w:rPr>
              <w:t>T</w:t>
            </w:r>
            <w:r w:rsidR="001D5378">
              <w:rPr>
                <w:rFonts w:cs="Times New Roman"/>
                <w:sz w:val="22"/>
                <w:szCs w:val="22"/>
              </w:rPr>
              <w:t xml:space="preserve">eren elementarny: </w:t>
            </w:r>
            <w:r w:rsidR="001D5378" w:rsidRPr="001D5378">
              <w:rPr>
                <w:sz w:val="22"/>
                <w:szCs w:val="22"/>
              </w:rPr>
              <w:t>P.Z.7001.MW,U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415D16FA" w14:textId="77777777" w:rsidR="00880E7D" w:rsidRDefault="001D5378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21,97 zł </w:t>
            </w:r>
          </w:p>
          <w:p w14:paraId="1795FB26" w14:textId="5721A8FF" w:rsidR="00242037" w:rsidRPr="0021286C" w:rsidRDefault="001D5378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ocznie</w:t>
            </w:r>
          </w:p>
        </w:tc>
      </w:tr>
      <w:bookmarkEnd w:id="2"/>
      <w:tr w:rsidR="003634B3" w:rsidRPr="0021286C" w14:paraId="55F094C2" w14:textId="77777777" w:rsidTr="00880E7D">
        <w:trPr>
          <w:trHeight w:val="20"/>
          <w:jc w:val="center"/>
        </w:trPr>
        <w:tc>
          <w:tcPr>
            <w:tcW w:w="192" w:type="pct"/>
            <w:vMerge/>
            <w:shd w:val="clear" w:color="auto" w:fill="auto"/>
            <w:vAlign w:val="center"/>
          </w:tcPr>
          <w:p w14:paraId="321445F7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4ECCDBB0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2414C94E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4C7B6B0F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35C7015B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2E8BD0E8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44DA2DBF" w14:textId="78D94048" w:rsidR="003634B3" w:rsidRPr="0021286C" w:rsidRDefault="001D5378" w:rsidP="004F1FD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prawy ogrodnicze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0119CD96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634B3" w:rsidRPr="0021286C" w14:paraId="79265D7A" w14:textId="77777777" w:rsidTr="00880E7D">
        <w:trPr>
          <w:trHeight w:val="20"/>
          <w:jc w:val="center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0987C932" w14:textId="4909AD2F" w:rsidR="003634B3" w:rsidRPr="0021286C" w:rsidRDefault="006C3830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bookmarkStart w:id="4" w:name="_Hlk211592431"/>
            <w:bookmarkStart w:id="5" w:name="_Hlk211592464"/>
            <w:r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393E45A0" w14:textId="1CA94F7A" w:rsidR="003634B3" w:rsidRPr="0021286C" w:rsidRDefault="00780F2C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l. Komuny Paryskiej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2501E963" w14:textId="604289B2" w:rsidR="003634B3" w:rsidRPr="0021286C" w:rsidRDefault="00780F2C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97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41A45D00" w14:textId="77777777" w:rsidR="001415BD" w:rsidRDefault="00780F2C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/13</w:t>
            </w:r>
          </w:p>
          <w:p w14:paraId="556341C5" w14:textId="1E3992F8" w:rsidR="00780F2C" w:rsidRPr="0021286C" w:rsidRDefault="00780F2C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4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5BDF155B" w14:textId="3CFB1F32" w:rsidR="003634B3" w:rsidRPr="0021286C" w:rsidRDefault="00780F2C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4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18432864" w14:textId="5D7E3352" w:rsidR="003634B3" w:rsidRPr="0021286C" w:rsidRDefault="00780F2C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</w:rPr>
              <w:t>niezabudowana nieruchomość gruntowa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6371401E" w14:textId="0B6349F4" w:rsidR="003634B3" w:rsidRPr="0021286C" w:rsidRDefault="00880E7D" w:rsidP="004F1FD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sz w:val="22"/>
                <w:szCs w:val="22"/>
              </w:rPr>
              <w:t xml:space="preserve">brak </w:t>
            </w:r>
            <w:r w:rsidRPr="0021286C">
              <w:rPr>
                <w:rFonts w:eastAsia="Times New Roman"/>
                <w:sz w:val="22"/>
                <w:szCs w:val="22"/>
                <w:lang w:eastAsia="pl-PL" w:bidi="ar-SA"/>
              </w:rPr>
              <w:t xml:space="preserve">obowiązującego </w:t>
            </w:r>
            <w:proofErr w:type="spellStart"/>
            <w:r w:rsidRPr="0021286C">
              <w:rPr>
                <w:rFonts w:eastAsia="Times New Roman"/>
                <w:sz w:val="22"/>
                <w:szCs w:val="22"/>
                <w:lang w:eastAsia="pl-PL" w:bidi="ar-SA"/>
              </w:rPr>
              <w:t>m.p.z.p</w:t>
            </w:r>
            <w:proofErr w:type="spellEnd"/>
            <w:r w:rsidRPr="0021286C">
              <w:rPr>
                <w:sz w:val="22"/>
                <w:szCs w:val="22"/>
              </w:rPr>
              <w:t>.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0AB5BD28" w14:textId="7B7553FC" w:rsidR="003634B3" w:rsidRPr="0021286C" w:rsidRDefault="00780F2C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6,8</w:t>
            </w:r>
            <w:r w:rsidR="008B434B">
              <w:rPr>
                <w:rFonts w:cs="Times New Roman"/>
                <w:sz w:val="22"/>
                <w:szCs w:val="22"/>
              </w:rPr>
              <w:t>6</w:t>
            </w:r>
            <w:r>
              <w:rPr>
                <w:rFonts w:cs="Times New Roman"/>
                <w:sz w:val="22"/>
                <w:szCs w:val="22"/>
              </w:rPr>
              <w:t xml:space="preserve"> zł miesięcznie</w:t>
            </w:r>
          </w:p>
        </w:tc>
      </w:tr>
      <w:tr w:rsidR="003634B3" w:rsidRPr="0021286C" w14:paraId="33A98327" w14:textId="77777777" w:rsidTr="00880E7D">
        <w:trPr>
          <w:trHeight w:val="20"/>
          <w:jc w:val="center"/>
        </w:trPr>
        <w:tc>
          <w:tcPr>
            <w:tcW w:w="192" w:type="pct"/>
            <w:vMerge/>
            <w:shd w:val="clear" w:color="auto" w:fill="auto"/>
            <w:vAlign w:val="center"/>
          </w:tcPr>
          <w:p w14:paraId="4FDD0921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6DB421E9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3285C934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5184968C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66905DB6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4B67FBB0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6F2F7057" w14:textId="46CA4460" w:rsidR="003634B3" w:rsidRPr="0021286C" w:rsidRDefault="00880E7D" w:rsidP="004F1FD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</w:t>
            </w:r>
            <w:r w:rsidR="00780F2C">
              <w:rPr>
                <w:rFonts w:cs="Times New Roman"/>
                <w:sz w:val="22"/>
                <w:szCs w:val="22"/>
              </w:rPr>
              <w:t>prawy ogrodnicze, pomieszczenie gospodarcze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09F5BEE8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bookmarkEnd w:id="4"/>
      <w:tr w:rsidR="003634B3" w:rsidRPr="0021286C" w14:paraId="11D725E0" w14:textId="77777777" w:rsidTr="00880E7D">
        <w:trPr>
          <w:trHeight w:val="20"/>
          <w:jc w:val="center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57CC333D" w14:textId="4FD6A24C" w:rsidR="003634B3" w:rsidRPr="0039012B" w:rsidRDefault="006C3830" w:rsidP="0039012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294C4C53" w14:textId="67F38B2A" w:rsidR="003634B3" w:rsidRPr="0021286C" w:rsidRDefault="003C5D1F" w:rsidP="0039012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l. Budziszyńska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6F18CEFC" w14:textId="507B0EF2" w:rsidR="003634B3" w:rsidRPr="0021286C" w:rsidRDefault="003C5D1F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77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25C99AA6" w14:textId="454881FF" w:rsidR="003634B3" w:rsidRPr="0021286C" w:rsidRDefault="003C5D1F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8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423EAAF2" w14:textId="223C8487" w:rsidR="003634B3" w:rsidRPr="0021286C" w:rsidRDefault="003C5D1F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5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7930DB2E" w14:textId="4025A06B" w:rsidR="003634B3" w:rsidRPr="0021286C" w:rsidRDefault="003C5D1F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</w:rPr>
              <w:t>niezabudowana nieruchomość gruntowa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625568AC" w14:textId="0055BC2C" w:rsidR="003634B3" w:rsidRPr="0021286C" w:rsidRDefault="00880E7D" w:rsidP="004B7A6E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sz w:val="22"/>
                <w:szCs w:val="22"/>
              </w:rPr>
              <w:t xml:space="preserve">brak </w:t>
            </w:r>
            <w:r w:rsidRPr="0021286C">
              <w:rPr>
                <w:rFonts w:eastAsia="Times New Roman"/>
                <w:sz w:val="22"/>
                <w:szCs w:val="22"/>
                <w:lang w:eastAsia="pl-PL" w:bidi="ar-SA"/>
              </w:rPr>
              <w:t xml:space="preserve">obowiązującego </w:t>
            </w:r>
            <w:proofErr w:type="spellStart"/>
            <w:r w:rsidRPr="0021286C">
              <w:rPr>
                <w:rFonts w:eastAsia="Times New Roman"/>
                <w:sz w:val="22"/>
                <w:szCs w:val="22"/>
                <w:lang w:eastAsia="pl-PL" w:bidi="ar-SA"/>
              </w:rPr>
              <w:t>m.p.z.p</w:t>
            </w:r>
            <w:proofErr w:type="spellEnd"/>
            <w:r w:rsidRPr="0021286C">
              <w:rPr>
                <w:sz w:val="22"/>
                <w:szCs w:val="22"/>
              </w:rPr>
              <w:t>.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019D7D28" w14:textId="0DFFB520" w:rsidR="0039012B" w:rsidRPr="0021286C" w:rsidRDefault="003C5D1F" w:rsidP="0039012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97 zł miesięcznie</w:t>
            </w:r>
          </w:p>
        </w:tc>
      </w:tr>
      <w:tr w:rsidR="003634B3" w:rsidRPr="0021286C" w14:paraId="182C5942" w14:textId="77777777" w:rsidTr="00880E7D">
        <w:trPr>
          <w:trHeight w:val="20"/>
          <w:jc w:val="center"/>
        </w:trPr>
        <w:tc>
          <w:tcPr>
            <w:tcW w:w="192" w:type="pct"/>
            <w:vMerge/>
            <w:shd w:val="clear" w:color="auto" w:fill="auto"/>
            <w:vAlign w:val="center"/>
          </w:tcPr>
          <w:p w14:paraId="05D4BAA7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4D094117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7712FC30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2E61A417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72E0DA7F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372B39AA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10500E98" w14:textId="28AF72FB" w:rsidR="003634B3" w:rsidRPr="0021286C" w:rsidRDefault="003C5D1F" w:rsidP="0039012B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ekreacja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6A4C9CE8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bookmarkEnd w:id="5"/>
      <w:tr w:rsidR="003634B3" w:rsidRPr="0021286C" w14:paraId="044048E9" w14:textId="77777777" w:rsidTr="00880E7D">
        <w:trPr>
          <w:trHeight w:val="20"/>
          <w:jc w:val="center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7868FECE" w14:textId="6CE3F514" w:rsidR="003634B3" w:rsidRPr="0021286C" w:rsidRDefault="006C3830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6F043020" w14:textId="436F91B5" w:rsidR="003634B3" w:rsidRPr="0021286C" w:rsidRDefault="0039462F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l. Karpia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0EB72F3E" w14:textId="36933BD8" w:rsidR="00DA5DCE" w:rsidRPr="0021286C" w:rsidRDefault="0039462F" w:rsidP="0039462F">
            <w:pPr>
              <w:pStyle w:val="Zawartotabel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13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249C1B7E" w14:textId="0B380112" w:rsidR="00DB7E82" w:rsidRPr="0021286C" w:rsidRDefault="0039462F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/4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13D76C92" w14:textId="56E295E8" w:rsidR="003634B3" w:rsidRPr="0021286C" w:rsidRDefault="0039462F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2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4A6CCE91" w14:textId="5E2B52B8" w:rsidR="003634B3" w:rsidRPr="0021286C" w:rsidRDefault="0039462F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39462F">
              <w:rPr>
                <w:rFonts w:cs="Times New Roman"/>
                <w:sz w:val="22"/>
                <w:szCs w:val="22"/>
              </w:rPr>
              <w:t>niezabudowana nieruchomość gruntowa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4B3D6CFD" w14:textId="1E517EB8" w:rsidR="00934125" w:rsidRPr="0021286C" w:rsidRDefault="00880E7D" w:rsidP="004F1FD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sz w:val="22"/>
                <w:szCs w:val="22"/>
              </w:rPr>
              <w:t xml:space="preserve">brak </w:t>
            </w:r>
            <w:r w:rsidRPr="0021286C">
              <w:rPr>
                <w:rFonts w:eastAsia="Times New Roman"/>
                <w:sz w:val="22"/>
                <w:szCs w:val="22"/>
                <w:lang w:eastAsia="pl-PL" w:bidi="ar-SA"/>
              </w:rPr>
              <w:t xml:space="preserve">obowiązującego </w:t>
            </w:r>
            <w:proofErr w:type="spellStart"/>
            <w:r w:rsidRPr="0021286C">
              <w:rPr>
                <w:rFonts w:eastAsia="Times New Roman"/>
                <w:sz w:val="22"/>
                <w:szCs w:val="22"/>
                <w:lang w:eastAsia="pl-PL" w:bidi="ar-SA"/>
              </w:rPr>
              <w:t>m.p.z.p</w:t>
            </w:r>
            <w:proofErr w:type="spellEnd"/>
            <w:r w:rsidRPr="0021286C">
              <w:rPr>
                <w:sz w:val="22"/>
                <w:szCs w:val="22"/>
              </w:rPr>
              <w:t>.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6A8490D9" w14:textId="77777777" w:rsidR="00880E7D" w:rsidRDefault="0039462F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45,26 zł </w:t>
            </w:r>
          </w:p>
          <w:p w14:paraId="0E8AF75C" w14:textId="2B475495" w:rsidR="006D0C28" w:rsidRPr="0021286C" w:rsidRDefault="0039462F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ocznie</w:t>
            </w:r>
          </w:p>
        </w:tc>
      </w:tr>
      <w:tr w:rsidR="003634B3" w:rsidRPr="0021286C" w14:paraId="37F27FE6" w14:textId="77777777" w:rsidTr="00880E7D">
        <w:trPr>
          <w:trHeight w:val="20"/>
          <w:jc w:val="center"/>
        </w:trPr>
        <w:tc>
          <w:tcPr>
            <w:tcW w:w="192" w:type="pct"/>
            <w:vMerge/>
            <w:shd w:val="clear" w:color="auto" w:fill="auto"/>
            <w:vAlign w:val="center"/>
          </w:tcPr>
          <w:p w14:paraId="3139C6DF" w14:textId="77777777" w:rsidR="003634B3" w:rsidRPr="0021286C" w:rsidRDefault="003634B3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108F23A5" w14:textId="77777777" w:rsidR="003634B3" w:rsidRPr="0021286C" w:rsidRDefault="003634B3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5E57211E" w14:textId="77777777" w:rsidR="003634B3" w:rsidRPr="0021286C" w:rsidRDefault="003634B3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4F9E743C" w14:textId="77777777" w:rsidR="003634B3" w:rsidRPr="0021286C" w:rsidRDefault="003634B3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0CDDF0B3" w14:textId="77777777" w:rsidR="003634B3" w:rsidRPr="0021286C" w:rsidRDefault="003634B3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3967C0C5" w14:textId="77777777" w:rsidR="003634B3" w:rsidRPr="0021286C" w:rsidRDefault="003634B3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5C5B12D1" w14:textId="746DCED1" w:rsidR="00AF0F58" w:rsidRPr="0021286C" w:rsidRDefault="00880E7D" w:rsidP="00AF0F58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</w:t>
            </w:r>
            <w:r w:rsidR="0039462F">
              <w:rPr>
                <w:rFonts w:cs="Times New Roman"/>
                <w:sz w:val="22"/>
                <w:szCs w:val="22"/>
              </w:rPr>
              <w:t>prawa warzyw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2CEDC02E" w14:textId="77777777" w:rsidR="003634B3" w:rsidRPr="0021286C" w:rsidRDefault="003634B3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71908" w:rsidRPr="0021286C" w14:paraId="3A04D82E" w14:textId="77777777" w:rsidTr="00880E7D">
        <w:trPr>
          <w:trHeight w:val="20"/>
          <w:jc w:val="center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6D217690" w14:textId="61BF5A24" w:rsidR="00371908" w:rsidRPr="0021286C" w:rsidRDefault="006C3830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37CE749D" w14:textId="4DF67C2F" w:rsidR="00371908" w:rsidRPr="0021286C" w:rsidRDefault="004928CC" w:rsidP="00371908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l. Karpacka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065C8015" w14:textId="05588CBA" w:rsidR="00371908" w:rsidRPr="0021286C" w:rsidRDefault="004928CC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46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570538B9" w14:textId="77777777" w:rsidR="00F33903" w:rsidRDefault="004928CC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4/1</w:t>
            </w:r>
          </w:p>
          <w:p w14:paraId="25AA5F53" w14:textId="21D5A73C" w:rsidR="004928CC" w:rsidRPr="0021286C" w:rsidRDefault="004928CC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(część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1417C7C0" w14:textId="6EABE4E4" w:rsidR="00371908" w:rsidRPr="0021286C" w:rsidRDefault="004928CC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46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6F56C6FF" w14:textId="70F4C034" w:rsidR="00371908" w:rsidRPr="0021286C" w:rsidRDefault="004928CC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39462F">
              <w:rPr>
                <w:rFonts w:cs="Times New Roman"/>
                <w:sz w:val="22"/>
                <w:szCs w:val="22"/>
              </w:rPr>
              <w:t>niezabudowana nieruchomość gruntowa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6F1D11F4" w14:textId="707910EB" w:rsidR="00371908" w:rsidRPr="0021286C" w:rsidRDefault="00880E7D" w:rsidP="003634B3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sz w:val="22"/>
                <w:szCs w:val="22"/>
              </w:rPr>
              <w:t xml:space="preserve">brak </w:t>
            </w:r>
            <w:r w:rsidRPr="0021286C">
              <w:rPr>
                <w:rFonts w:eastAsia="Times New Roman"/>
                <w:sz w:val="22"/>
                <w:szCs w:val="22"/>
                <w:lang w:eastAsia="pl-PL" w:bidi="ar-SA"/>
              </w:rPr>
              <w:t xml:space="preserve">obowiązującego </w:t>
            </w:r>
            <w:proofErr w:type="spellStart"/>
            <w:r w:rsidRPr="0021286C">
              <w:rPr>
                <w:rFonts w:eastAsia="Times New Roman"/>
                <w:sz w:val="22"/>
                <w:szCs w:val="22"/>
                <w:lang w:eastAsia="pl-PL" w:bidi="ar-SA"/>
              </w:rPr>
              <w:t>m.p.z.p</w:t>
            </w:r>
            <w:proofErr w:type="spellEnd"/>
            <w:r w:rsidRPr="0021286C">
              <w:rPr>
                <w:sz w:val="22"/>
                <w:szCs w:val="22"/>
              </w:rPr>
              <w:t>.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29DD8CEC" w14:textId="77777777" w:rsidR="00880E7D" w:rsidRDefault="004928CC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248,48 zł </w:t>
            </w:r>
          </w:p>
          <w:p w14:paraId="4946BE71" w14:textId="7AB5C1ED" w:rsidR="00371908" w:rsidRPr="0021286C" w:rsidRDefault="004928CC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ocznie</w:t>
            </w:r>
          </w:p>
        </w:tc>
      </w:tr>
      <w:tr w:rsidR="00371908" w:rsidRPr="0021286C" w14:paraId="0E91C4F5" w14:textId="77777777" w:rsidTr="00880E7D">
        <w:trPr>
          <w:trHeight w:val="20"/>
          <w:jc w:val="center"/>
        </w:trPr>
        <w:tc>
          <w:tcPr>
            <w:tcW w:w="192" w:type="pct"/>
            <w:vMerge/>
            <w:shd w:val="clear" w:color="auto" w:fill="auto"/>
            <w:vAlign w:val="center"/>
          </w:tcPr>
          <w:p w14:paraId="66E64276" w14:textId="77777777" w:rsidR="00371908" w:rsidRPr="0021286C" w:rsidRDefault="00371908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2A909C55" w14:textId="77777777" w:rsidR="00371908" w:rsidRPr="0021286C" w:rsidRDefault="00371908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08CA3F33" w14:textId="77777777" w:rsidR="00371908" w:rsidRPr="0021286C" w:rsidRDefault="00371908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51E74498" w14:textId="77777777" w:rsidR="00371908" w:rsidRPr="0021286C" w:rsidRDefault="00371908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303F567C" w14:textId="77777777" w:rsidR="00371908" w:rsidRPr="0021286C" w:rsidRDefault="00371908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08E58FAB" w14:textId="77777777" w:rsidR="00371908" w:rsidRPr="0021286C" w:rsidRDefault="00371908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69C54492" w14:textId="0EF55547" w:rsidR="00371908" w:rsidRPr="0021286C" w:rsidRDefault="00880E7D" w:rsidP="003634B3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</w:t>
            </w:r>
            <w:r w:rsidR="004928CC">
              <w:rPr>
                <w:rFonts w:cs="Times New Roman"/>
                <w:sz w:val="22"/>
                <w:szCs w:val="22"/>
              </w:rPr>
              <w:t>prawy ogrodnicze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4FE490BF" w14:textId="77777777" w:rsidR="00371908" w:rsidRPr="0021286C" w:rsidRDefault="00371908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C3830" w:rsidRPr="0021286C" w14:paraId="584311DE" w14:textId="77777777" w:rsidTr="00880E7D">
        <w:trPr>
          <w:trHeight w:val="20"/>
          <w:jc w:val="center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6D54CDF8" w14:textId="383A4EB8" w:rsidR="006C3830" w:rsidRPr="0021286C" w:rsidRDefault="006C3830" w:rsidP="00B62F8D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696E9A74" w14:textId="54132DB8" w:rsidR="006C3830" w:rsidRPr="0021286C" w:rsidRDefault="002E3EC4" w:rsidP="00B62F8D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</w:t>
            </w:r>
            <w:r w:rsidR="00254634">
              <w:rPr>
                <w:rFonts w:cs="Times New Roman"/>
                <w:sz w:val="22"/>
                <w:szCs w:val="22"/>
              </w:rPr>
              <w:t>Huculska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53283B9E" w14:textId="77AADB68" w:rsidR="006C3830" w:rsidRPr="0021286C" w:rsidRDefault="00254634" w:rsidP="00B62F8D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40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3E89FE34" w14:textId="77777777" w:rsidR="003C65DD" w:rsidRDefault="00254634" w:rsidP="00B62F8D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2/2</w:t>
            </w:r>
          </w:p>
          <w:p w14:paraId="4983F051" w14:textId="7CBD3B06" w:rsidR="00254634" w:rsidRPr="0021286C" w:rsidRDefault="00254634" w:rsidP="00B62F8D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(część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65A73E0C" w14:textId="08D8ECA2" w:rsidR="006C3830" w:rsidRPr="0021286C" w:rsidRDefault="00254634" w:rsidP="00B62F8D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64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5C043E68" w14:textId="7AC3F3C7" w:rsidR="006C3830" w:rsidRPr="0021286C" w:rsidRDefault="00254634" w:rsidP="00B62F8D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39462F">
              <w:rPr>
                <w:rFonts w:cs="Times New Roman"/>
                <w:sz w:val="22"/>
                <w:szCs w:val="22"/>
              </w:rPr>
              <w:t>niezabudowana nieruchomość gruntowa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29DAF2C6" w14:textId="24956A1F" w:rsidR="00254634" w:rsidRPr="0021286C" w:rsidRDefault="00880E7D" w:rsidP="0039012B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azwa planu: Skolwin - Kamienna</w:t>
            </w:r>
            <w:r w:rsidR="0039012B">
              <w:rPr>
                <w:rFonts w:cs="Times New Roman"/>
                <w:sz w:val="22"/>
                <w:szCs w:val="22"/>
              </w:rPr>
              <w:br/>
            </w:r>
            <w:r w:rsidR="00254634">
              <w:rPr>
                <w:rFonts w:cs="Times New Roman"/>
                <w:sz w:val="22"/>
                <w:szCs w:val="22"/>
              </w:rPr>
              <w:t>Teren elementarny: 2MN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039368F2" w14:textId="77777777" w:rsidR="00880E7D" w:rsidRDefault="00254634" w:rsidP="00B62F8D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256,68 zł </w:t>
            </w:r>
          </w:p>
          <w:p w14:paraId="4FA06B59" w14:textId="3373FBE6" w:rsidR="00164967" w:rsidRPr="0021286C" w:rsidRDefault="00254634" w:rsidP="00B62F8D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ocznie</w:t>
            </w:r>
          </w:p>
        </w:tc>
      </w:tr>
      <w:tr w:rsidR="006C3830" w:rsidRPr="0021286C" w14:paraId="59D9496D" w14:textId="77777777" w:rsidTr="00880E7D">
        <w:trPr>
          <w:trHeight w:val="20"/>
          <w:jc w:val="center"/>
        </w:trPr>
        <w:tc>
          <w:tcPr>
            <w:tcW w:w="192" w:type="pct"/>
            <w:vMerge/>
            <w:shd w:val="clear" w:color="auto" w:fill="auto"/>
            <w:vAlign w:val="center"/>
          </w:tcPr>
          <w:p w14:paraId="20115801" w14:textId="77777777" w:rsidR="006C3830" w:rsidRPr="0021286C" w:rsidRDefault="006C3830" w:rsidP="00B62F8D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5469D67C" w14:textId="77777777" w:rsidR="006C3830" w:rsidRPr="0021286C" w:rsidRDefault="006C3830" w:rsidP="00B62F8D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7B562EC1" w14:textId="77777777" w:rsidR="006C3830" w:rsidRPr="0021286C" w:rsidRDefault="006C3830" w:rsidP="00B62F8D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344CAEE8" w14:textId="77777777" w:rsidR="006C3830" w:rsidRPr="0021286C" w:rsidRDefault="006C3830" w:rsidP="00B62F8D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7CDEB971" w14:textId="77777777" w:rsidR="006C3830" w:rsidRPr="0021286C" w:rsidRDefault="006C3830" w:rsidP="00B62F8D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077D28FA" w14:textId="77777777" w:rsidR="006C3830" w:rsidRPr="0021286C" w:rsidRDefault="006C3830" w:rsidP="00B62F8D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6799BB49" w14:textId="27B2B5CD" w:rsidR="006C3830" w:rsidRPr="0021286C" w:rsidRDefault="00880E7D" w:rsidP="00B62F8D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</w:t>
            </w:r>
            <w:r w:rsidR="00710157">
              <w:rPr>
                <w:rFonts w:cs="Times New Roman"/>
                <w:sz w:val="22"/>
                <w:szCs w:val="22"/>
              </w:rPr>
              <w:t>prawy ogrodnicze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0FB2CFC4" w14:textId="77777777" w:rsidR="006C3830" w:rsidRPr="0021286C" w:rsidRDefault="006C3830" w:rsidP="00B62F8D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9012B" w:rsidRPr="0021286C" w14:paraId="0A52372A" w14:textId="77777777" w:rsidTr="00880E7D">
        <w:trPr>
          <w:trHeight w:val="20"/>
          <w:jc w:val="center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112D3237" w14:textId="767F9D9D" w:rsidR="0039012B" w:rsidRPr="0021286C" w:rsidRDefault="0039012B" w:rsidP="002A027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0DEC2414" w14:textId="49FBEA3B" w:rsidR="0039012B" w:rsidRPr="0021286C" w:rsidRDefault="0039012B" w:rsidP="002A027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l. Monterska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3730BA4E" w14:textId="60F31AE3" w:rsidR="0039012B" w:rsidRPr="0021286C" w:rsidRDefault="0039012B" w:rsidP="002A027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62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23038FD9" w14:textId="77777777" w:rsidR="0039012B" w:rsidRDefault="0039012B" w:rsidP="002A027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/11</w:t>
            </w:r>
          </w:p>
          <w:p w14:paraId="63680E29" w14:textId="478A4D34" w:rsidR="0039012B" w:rsidRPr="0021286C" w:rsidRDefault="0039012B" w:rsidP="002A027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(część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29F43435" w14:textId="0AD0C649" w:rsidR="0039012B" w:rsidRPr="0021286C" w:rsidRDefault="0039012B" w:rsidP="002A027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0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18838BA8" w14:textId="0D8C10E8" w:rsidR="0039012B" w:rsidRPr="0021286C" w:rsidRDefault="0039012B" w:rsidP="002A027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39462F">
              <w:rPr>
                <w:rFonts w:cs="Times New Roman"/>
                <w:sz w:val="22"/>
                <w:szCs w:val="22"/>
              </w:rPr>
              <w:t>niezabudowana nieruchomość gruntowa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09915A91" w14:textId="60C7244B" w:rsidR="0039012B" w:rsidRPr="0021286C" w:rsidRDefault="00880E7D" w:rsidP="0039012B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azwa planu:</w:t>
            </w:r>
            <w:r w:rsidR="0039012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Stołczy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- Kościelna, Dąbrówki</w:t>
            </w:r>
            <w:r>
              <w:rPr>
                <w:rFonts w:cs="Times New Roman"/>
                <w:sz w:val="22"/>
                <w:szCs w:val="22"/>
              </w:rPr>
              <w:br/>
              <w:t>T</w:t>
            </w:r>
            <w:r w:rsidR="0039012B">
              <w:rPr>
                <w:rFonts w:cs="Times New Roman"/>
                <w:sz w:val="22"/>
                <w:szCs w:val="22"/>
              </w:rPr>
              <w:t>eren elementarny: P.T.4024.MW,U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284C1870" w14:textId="71C5818C" w:rsidR="0039012B" w:rsidRPr="0021286C" w:rsidRDefault="0039012B" w:rsidP="002A027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1,93 ZŁ miesięcznie</w:t>
            </w:r>
          </w:p>
        </w:tc>
      </w:tr>
      <w:tr w:rsidR="0039012B" w:rsidRPr="0021286C" w14:paraId="403D724F" w14:textId="77777777" w:rsidTr="00880E7D">
        <w:trPr>
          <w:trHeight w:val="20"/>
          <w:jc w:val="center"/>
        </w:trPr>
        <w:tc>
          <w:tcPr>
            <w:tcW w:w="192" w:type="pct"/>
            <w:vMerge/>
            <w:shd w:val="clear" w:color="auto" w:fill="auto"/>
            <w:vAlign w:val="center"/>
          </w:tcPr>
          <w:p w14:paraId="43555F82" w14:textId="77777777" w:rsidR="0039012B" w:rsidRDefault="0039012B" w:rsidP="002A027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3D3DE541" w14:textId="77777777" w:rsidR="0039012B" w:rsidRDefault="0039012B" w:rsidP="002A027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0A90BF17" w14:textId="77777777" w:rsidR="0039012B" w:rsidRDefault="0039012B" w:rsidP="002A027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6DFF8BFA" w14:textId="77777777" w:rsidR="0039012B" w:rsidRDefault="0039012B" w:rsidP="002A027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7FA9DF9E" w14:textId="77777777" w:rsidR="0039012B" w:rsidRDefault="0039012B" w:rsidP="002A027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32F49C85" w14:textId="77777777" w:rsidR="0039012B" w:rsidRPr="0039462F" w:rsidRDefault="0039012B" w:rsidP="002A027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6D257859" w14:textId="05A4CDA3" w:rsidR="0039012B" w:rsidRDefault="0039012B" w:rsidP="002A027C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ieleń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5186ECF6" w14:textId="77777777" w:rsidR="0039012B" w:rsidRDefault="0039012B" w:rsidP="002A027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10696" w:rsidRPr="0021286C" w14:paraId="5102841B" w14:textId="77777777" w:rsidTr="00880E7D">
        <w:trPr>
          <w:trHeight w:val="20"/>
          <w:jc w:val="center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3A11F760" w14:textId="61C10E55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5E4BEB59" w14:textId="358ED5D1" w:rsidR="00F10696" w:rsidRPr="0021286C" w:rsidRDefault="00B64544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</w:t>
            </w:r>
            <w:proofErr w:type="spellStart"/>
            <w:r w:rsidR="00880E7D">
              <w:rPr>
                <w:rFonts w:cs="Times New Roman"/>
                <w:sz w:val="22"/>
                <w:szCs w:val="22"/>
              </w:rPr>
              <w:t>Stołczyńska</w:t>
            </w:r>
            <w:proofErr w:type="spellEnd"/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2190AE7E" w14:textId="66BAFFE1" w:rsidR="00F10696" w:rsidRPr="0021286C" w:rsidRDefault="00B64544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50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54990B22" w14:textId="77777777" w:rsidR="00F10696" w:rsidRDefault="00B64544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/13</w:t>
            </w:r>
          </w:p>
          <w:p w14:paraId="4682E699" w14:textId="32BF1554" w:rsidR="00B64544" w:rsidRPr="0021286C" w:rsidRDefault="00B64544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(część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26D558B8" w14:textId="5C6A6366" w:rsidR="00F10696" w:rsidRPr="0021286C" w:rsidRDefault="00B64544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61B95C37" w14:textId="131ACD26" w:rsidR="00F10696" w:rsidRPr="0021286C" w:rsidRDefault="00B64544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39462F">
              <w:rPr>
                <w:rFonts w:cs="Times New Roman"/>
                <w:sz w:val="22"/>
                <w:szCs w:val="22"/>
              </w:rPr>
              <w:t>niezabudowana nieruchomość gruntowa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1F138DDD" w14:textId="35CC8973" w:rsidR="00B64544" w:rsidRPr="0021286C" w:rsidRDefault="00880E7D" w:rsidP="0039012B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azwa planu: Skolwin-Port 3</w:t>
            </w:r>
            <w:r w:rsidR="0039012B">
              <w:rPr>
                <w:rFonts w:cs="Times New Roman"/>
                <w:sz w:val="22"/>
                <w:szCs w:val="22"/>
              </w:rPr>
              <w:br/>
            </w:r>
            <w:r>
              <w:rPr>
                <w:rFonts w:cs="Times New Roman"/>
                <w:sz w:val="22"/>
                <w:szCs w:val="22"/>
              </w:rPr>
              <w:t>T</w:t>
            </w:r>
            <w:r w:rsidR="00B64544">
              <w:rPr>
                <w:rFonts w:cs="Times New Roman"/>
                <w:sz w:val="22"/>
                <w:szCs w:val="22"/>
              </w:rPr>
              <w:t>eren elementarny: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B64544">
              <w:rPr>
                <w:rFonts w:cs="Times New Roman"/>
                <w:sz w:val="22"/>
                <w:szCs w:val="22"/>
              </w:rPr>
              <w:t>P.S.9011.MW,U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0B642D9E" w14:textId="77777777" w:rsidR="00F10696" w:rsidRDefault="00B64544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6,53 zł</w:t>
            </w:r>
          </w:p>
          <w:p w14:paraId="4C360FA1" w14:textId="47456ECA" w:rsidR="00B64544" w:rsidRPr="0021286C" w:rsidRDefault="00B64544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ocznie</w:t>
            </w:r>
          </w:p>
        </w:tc>
      </w:tr>
      <w:tr w:rsidR="00F10696" w:rsidRPr="0021286C" w14:paraId="27D6674B" w14:textId="77777777" w:rsidTr="00880E7D">
        <w:trPr>
          <w:trHeight w:val="20"/>
          <w:jc w:val="center"/>
        </w:trPr>
        <w:tc>
          <w:tcPr>
            <w:tcW w:w="192" w:type="pct"/>
            <w:vMerge/>
            <w:shd w:val="clear" w:color="auto" w:fill="auto"/>
            <w:vAlign w:val="center"/>
          </w:tcPr>
          <w:p w14:paraId="6892D9DF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64BD2696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477E3BE2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50CC1C73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416C4F54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732C2467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7F7D69EB" w14:textId="5F37F03C" w:rsidR="00F10696" w:rsidRPr="0021286C" w:rsidRDefault="00880E7D" w:rsidP="004716B7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</w:t>
            </w:r>
            <w:r w:rsidR="00B64544">
              <w:rPr>
                <w:rFonts w:cs="Times New Roman"/>
                <w:sz w:val="22"/>
                <w:szCs w:val="22"/>
              </w:rPr>
              <w:t>prawy ogrodnicze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095548CC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10696" w:rsidRPr="0021286C" w14:paraId="30A0276C" w14:textId="77777777" w:rsidTr="00880E7D">
        <w:trPr>
          <w:trHeight w:val="20"/>
          <w:jc w:val="center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68923E7F" w14:textId="7EF1835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4D74752A" w14:textId="26D793A7" w:rsidR="00F10696" w:rsidRPr="0021286C" w:rsidRDefault="0039610E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</w:t>
            </w:r>
            <w:r w:rsidR="00BD3C03">
              <w:rPr>
                <w:rFonts w:cs="Times New Roman"/>
                <w:sz w:val="22"/>
                <w:szCs w:val="22"/>
              </w:rPr>
              <w:t>l. Mierosławskiego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07BF9CBC" w14:textId="48B5109F" w:rsidR="00F10696" w:rsidRPr="0021286C" w:rsidRDefault="0039610E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50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32C9A1AD" w14:textId="77777777" w:rsidR="00F10696" w:rsidRDefault="0039610E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9</w:t>
            </w:r>
          </w:p>
          <w:p w14:paraId="5CEC8EEB" w14:textId="12143F5B" w:rsidR="0039610E" w:rsidRPr="0021286C" w:rsidRDefault="0039610E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(część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7A33B72B" w14:textId="1E538601" w:rsidR="00F10696" w:rsidRPr="0021286C" w:rsidRDefault="0039610E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5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2D06D8BE" w14:textId="3EBFF3AD" w:rsidR="00F10696" w:rsidRPr="0021286C" w:rsidRDefault="0039610E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39462F">
              <w:rPr>
                <w:rFonts w:cs="Times New Roman"/>
                <w:sz w:val="22"/>
                <w:szCs w:val="22"/>
              </w:rPr>
              <w:t>niezabudowana nieruchomość gruntowa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7AB5CF0E" w14:textId="327DA248" w:rsidR="0039610E" w:rsidRPr="0021286C" w:rsidRDefault="00880E7D" w:rsidP="0039012B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Nazwa planu: </w:t>
            </w:r>
            <w:r w:rsidRPr="0039610E">
              <w:rPr>
                <w:rFonts w:cs="Times New Roman"/>
                <w:sz w:val="22"/>
                <w:szCs w:val="22"/>
              </w:rPr>
              <w:t>Nowe Miasto - Dąbrowskiego, Sowińskiego</w:t>
            </w:r>
            <w:r w:rsidR="0039012B">
              <w:rPr>
                <w:rFonts w:cs="Times New Roman"/>
                <w:sz w:val="22"/>
                <w:szCs w:val="22"/>
              </w:rPr>
              <w:br/>
            </w:r>
            <w:r w:rsidR="0039610E">
              <w:rPr>
                <w:rFonts w:cs="Times New Roman"/>
                <w:sz w:val="22"/>
                <w:szCs w:val="22"/>
              </w:rPr>
              <w:t xml:space="preserve">Teren elementarny: </w:t>
            </w:r>
            <w:r w:rsidR="0039610E" w:rsidRPr="0039610E">
              <w:rPr>
                <w:rFonts w:cs="Times New Roman"/>
                <w:sz w:val="22"/>
                <w:szCs w:val="22"/>
              </w:rPr>
              <w:t>S.N.3014.U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2BD54AB7" w14:textId="1EFC6D9F" w:rsidR="00880E7D" w:rsidRPr="0021286C" w:rsidRDefault="0039610E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84,50 zł</w:t>
            </w:r>
          </w:p>
        </w:tc>
      </w:tr>
      <w:tr w:rsidR="00F10696" w:rsidRPr="0021286C" w14:paraId="10FB1F03" w14:textId="77777777" w:rsidTr="00880E7D">
        <w:trPr>
          <w:trHeight w:val="20"/>
          <w:jc w:val="center"/>
        </w:trPr>
        <w:tc>
          <w:tcPr>
            <w:tcW w:w="192" w:type="pct"/>
            <w:vMerge/>
            <w:shd w:val="clear" w:color="auto" w:fill="auto"/>
            <w:vAlign w:val="center"/>
          </w:tcPr>
          <w:p w14:paraId="0B152504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4539C892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54D052C4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57041F37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542E5E0A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11DA9667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09C8AF0F" w14:textId="382DF1D4" w:rsidR="00F10696" w:rsidRPr="0021286C" w:rsidRDefault="00880E7D" w:rsidP="004716B7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</w:t>
            </w:r>
            <w:r w:rsidR="0039610E">
              <w:rPr>
                <w:rFonts w:cs="Times New Roman"/>
                <w:sz w:val="22"/>
                <w:szCs w:val="22"/>
              </w:rPr>
              <w:t>ndywidualne miejsca postojowe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72F08A6B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10696" w:rsidRPr="0021286C" w14:paraId="518D9407" w14:textId="77777777" w:rsidTr="00880E7D">
        <w:trPr>
          <w:trHeight w:val="20"/>
          <w:jc w:val="center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12F34E1C" w14:textId="08538B42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1B084C36" w14:textId="5BF58774" w:rsidR="00F10696" w:rsidRPr="0021286C" w:rsidRDefault="00512F10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l. Południowa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28606466" w14:textId="332E4269" w:rsidR="00F10696" w:rsidRPr="0021286C" w:rsidRDefault="00512F10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41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14F85A0D" w14:textId="6C87AE9D" w:rsidR="00F10696" w:rsidRPr="0021286C" w:rsidRDefault="00512F10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1/43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16A352A8" w14:textId="18996EC9" w:rsidR="00F10696" w:rsidRPr="0021286C" w:rsidRDefault="00512F10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9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12A6B7C6" w14:textId="01A95239" w:rsidR="00F10696" w:rsidRPr="0021286C" w:rsidRDefault="00512F10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39462F">
              <w:rPr>
                <w:rFonts w:cs="Times New Roman"/>
                <w:sz w:val="22"/>
                <w:szCs w:val="22"/>
              </w:rPr>
              <w:t>niezabudowana nieruchomość gruntowa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20E4D803" w14:textId="18F8B163" w:rsidR="00512F10" w:rsidRPr="0021286C" w:rsidRDefault="00880E7D" w:rsidP="0039012B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Nazwa planu: </w:t>
            </w:r>
            <w:r w:rsidRPr="00512F10">
              <w:rPr>
                <w:rFonts w:cs="Times New Roman"/>
                <w:sz w:val="22"/>
                <w:szCs w:val="22"/>
              </w:rPr>
              <w:t xml:space="preserve">Gumieńce 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512F10">
              <w:rPr>
                <w:rFonts w:cs="Times New Roman"/>
                <w:sz w:val="22"/>
                <w:szCs w:val="22"/>
              </w:rPr>
              <w:t xml:space="preserve"> Białowieska</w:t>
            </w:r>
            <w:r w:rsidR="0039012B">
              <w:rPr>
                <w:rFonts w:cs="Times New Roman"/>
                <w:sz w:val="22"/>
                <w:szCs w:val="22"/>
              </w:rPr>
              <w:br/>
            </w:r>
            <w:r w:rsidR="00512F10">
              <w:rPr>
                <w:rFonts w:cs="Times New Roman"/>
                <w:sz w:val="22"/>
                <w:szCs w:val="22"/>
              </w:rPr>
              <w:t xml:space="preserve">Teren elementarny: </w:t>
            </w:r>
            <w:r w:rsidR="00512F10" w:rsidRPr="00512F10">
              <w:rPr>
                <w:rFonts w:cs="Times New Roman"/>
                <w:sz w:val="22"/>
                <w:szCs w:val="22"/>
              </w:rPr>
              <w:t>Z.G.6117.U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063F9D98" w14:textId="2D32AFD9" w:rsidR="00F10696" w:rsidRPr="0021286C" w:rsidRDefault="00512F10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76,20 zł miesięcznie</w:t>
            </w:r>
          </w:p>
        </w:tc>
      </w:tr>
      <w:tr w:rsidR="00F10696" w:rsidRPr="0021286C" w14:paraId="3087F80C" w14:textId="77777777" w:rsidTr="00880E7D">
        <w:trPr>
          <w:trHeight w:val="20"/>
          <w:jc w:val="center"/>
        </w:trPr>
        <w:tc>
          <w:tcPr>
            <w:tcW w:w="192" w:type="pct"/>
            <w:vMerge/>
            <w:shd w:val="clear" w:color="auto" w:fill="auto"/>
            <w:vAlign w:val="center"/>
          </w:tcPr>
          <w:p w14:paraId="3F74B925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7BEF89CB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2F862A48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4910D79C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262C5224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0D57FA16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0321CAA7" w14:textId="50B1BB29" w:rsidR="00F10696" w:rsidRPr="0021286C" w:rsidRDefault="00880E7D" w:rsidP="004716B7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</w:t>
            </w:r>
            <w:r w:rsidR="00512F10">
              <w:rPr>
                <w:rFonts w:cs="Times New Roman"/>
                <w:sz w:val="22"/>
                <w:szCs w:val="22"/>
              </w:rPr>
              <w:t>gólnodostępny parking i drogi dojazdowe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42682609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10696" w:rsidRPr="0021286C" w14:paraId="384B1434" w14:textId="77777777" w:rsidTr="00880E7D">
        <w:trPr>
          <w:trHeight w:val="20"/>
          <w:jc w:val="center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7326351E" w14:textId="36846DE1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1BD0BD08" w14:textId="7B02CB95" w:rsidR="00F10696" w:rsidRPr="0021286C" w:rsidRDefault="00B3682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</w:t>
            </w:r>
            <w:r w:rsidR="00FA5F80">
              <w:rPr>
                <w:rFonts w:cs="Times New Roman"/>
                <w:sz w:val="22"/>
                <w:szCs w:val="22"/>
              </w:rPr>
              <w:t>l. Żytnia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31F09C92" w14:textId="45297994" w:rsidR="00F10696" w:rsidRPr="0021286C" w:rsidRDefault="00FA5F80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41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76B35D82" w14:textId="2D598982" w:rsidR="00F10696" w:rsidRPr="0021286C" w:rsidRDefault="00FA5F80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9/5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5A174793" w14:textId="2AB07FF5" w:rsidR="00F10696" w:rsidRPr="0021286C" w:rsidRDefault="00FA5F80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4A21BC47" w14:textId="465D72F7" w:rsidR="00F10696" w:rsidRPr="0021286C" w:rsidRDefault="00FA5F80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abudowana nieruchomość gruntowa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0B40BC86" w14:textId="4E7E8911" w:rsidR="00F10696" w:rsidRPr="0021286C" w:rsidRDefault="00880E7D" w:rsidP="0039012B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Nazwa planu: </w:t>
            </w:r>
            <w:r w:rsidRPr="00512F10">
              <w:rPr>
                <w:rFonts w:cs="Times New Roman"/>
                <w:sz w:val="22"/>
                <w:szCs w:val="22"/>
              </w:rPr>
              <w:t xml:space="preserve">Gumieńce 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512F10">
              <w:rPr>
                <w:rFonts w:cs="Times New Roman"/>
                <w:sz w:val="22"/>
                <w:szCs w:val="22"/>
              </w:rPr>
              <w:t xml:space="preserve"> Białowieska</w:t>
            </w:r>
            <w:r w:rsidR="0039012B">
              <w:rPr>
                <w:rFonts w:cs="Times New Roman"/>
                <w:sz w:val="22"/>
                <w:szCs w:val="22"/>
              </w:rPr>
              <w:br/>
            </w:r>
            <w:r w:rsidR="00FA5F80">
              <w:rPr>
                <w:rFonts w:cs="Times New Roman"/>
                <w:sz w:val="22"/>
                <w:szCs w:val="22"/>
              </w:rPr>
              <w:t xml:space="preserve">Teren elementarny: </w:t>
            </w:r>
            <w:r w:rsidR="00FA5F80" w:rsidRPr="00FA5F80">
              <w:rPr>
                <w:rFonts w:cs="Times New Roman"/>
                <w:sz w:val="22"/>
                <w:szCs w:val="22"/>
              </w:rPr>
              <w:t>Z.G.6122.MN,U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4D8D1428" w14:textId="24DD28D9" w:rsidR="00F10696" w:rsidRPr="0021286C" w:rsidRDefault="00FA5F80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7,05 zł miesięcznie</w:t>
            </w:r>
          </w:p>
        </w:tc>
      </w:tr>
      <w:tr w:rsidR="00F10696" w:rsidRPr="0021286C" w14:paraId="2562873F" w14:textId="77777777" w:rsidTr="00880E7D">
        <w:trPr>
          <w:trHeight w:val="20"/>
          <w:jc w:val="center"/>
        </w:trPr>
        <w:tc>
          <w:tcPr>
            <w:tcW w:w="192" w:type="pct"/>
            <w:vMerge/>
            <w:shd w:val="clear" w:color="auto" w:fill="auto"/>
            <w:vAlign w:val="center"/>
          </w:tcPr>
          <w:p w14:paraId="3352E848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0EA5E062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0C9DDB5C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1EF4FE0A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37C28027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3BBB2CB0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16AE3195" w14:textId="50AAD1F7" w:rsidR="00F10696" w:rsidRPr="0021286C" w:rsidRDefault="00880E7D" w:rsidP="004716B7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</w:t>
            </w:r>
            <w:r w:rsidR="00FA5F80">
              <w:rPr>
                <w:rFonts w:cs="Times New Roman"/>
                <w:sz w:val="22"/>
                <w:szCs w:val="22"/>
              </w:rPr>
              <w:t>ieleń, pojemnik na odpady i część istniejącego garażu murowanego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33B0EC35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10696" w:rsidRPr="0021286C" w14:paraId="46B8C474" w14:textId="77777777" w:rsidTr="00880E7D">
        <w:trPr>
          <w:trHeight w:val="20"/>
          <w:jc w:val="center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0A053F7A" w14:textId="45FE4FDE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0660F009" w14:textId="0BF8BD7A" w:rsidR="00F10696" w:rsidRPr="0021286C" w:rsidRDefault="00B3682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l. Krakowska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4FE52C09" w14:textId="1CDA0584" w:rsidR="00F10696" w:rsidRPr="0021286C" w:rsidRDefault="00FD4827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29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25D739E6" w14:textId="7A1A10E6" w:rsidR="00F10696" w:rsidRPr="0021286C" w:rsidRDefault="00FD4827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/3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4CD50438" w14:textId="7E034F95" w:rsidR="00F10696" w:rsidRPr="0021286C" w:rsidRDefault="00FD4827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230FC61E" w14:textId="080E1CBC" w:rsidR="00F10696" w:rsidRPr="0021286C" w:rsidRDefault="00FD4827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39462F">
              <w:rPr>
                <w:rFonts w:cs="Times New Roman"/>
                <w:sz w:val="22"/>
                <w:szCs w:val="22"/>
              </w:rPr>
              <w:t>niezabudowana nieruchomość gruntowa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2F302459" w14:textId="7FA0A395" w:rsidR="00FD4827" w:rsidRPr="0021286C" w:rsidRDefault="00880E7D" w:rsidP="0039012B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Nazwa planu: </w:t>
            </w:r>
            <w:r w:rsidRPr="00FD4827">
              <w:rPr>
                <w:rFonts w:cs="Times New Roman"/>
                <w:sz w:val="22"/>
                <w:szCs w:val="22"/>
              </w:rPr>
              <w:t xml:space="preserve">Gumieńce 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FD4827">
              <w:rPr>
                <w:rFonts w:cs="Times New Roman"/>
                <w:sz w:val="22"/>
                <w:szCs w:val="22"/>
              </w:rPr>
              <w:t xml:space="preserve"> Krakowska</w:t>
            </w:r>
            <w:r w:rsidR="0039012B">
              <w:rPr>
                <w:rFonts w:cs="Times New Roman"/>
                <w:sz w:val="22"/>
                <w:szCs w:val="22"/>
              </w:rPr>
              <w:br/>
            </w:r>
            <w:r w:rsidR="00FD4827">
              <w:rPr>
                <w:rFonts w:cs="Times New Roman"/>
                <w:sz w:val="22"/>
                <w:szCs w:val="22"/>
              </w:rPr>
              <w:t xml:space="preserve">Teren elementarny: </w:t>
            </w:r>
            <w:r w:rsidR="00FD4827" w:rsidRPr="00FD4827">
              <w:rPr>
                <w:rFonts w:cs="Times New Roman"/>
                <w:sz w:val="22"/>
                <w:szCs w:val="22"/>
              </w:rPr>
              <w:t>Z.G.5051.MW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64EF2DB1" w14:textId="238F0C86" w:rsidR="00F10696" w:rsidRPr="0021286C" w:rsidRDefault="00FD4827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3,96 zł miesięcznie</w:t>
            </w:r>
          </w:p>
        </w:tc>
      </w:tr>
      <w:tr w:rsidR="00F10696" w:rsidRPr="0021286C" w14:paraId="5E6FB70A" w14:textId="77777777" w:rsidTr="00880E7D">
        <w:trPr>
          <w:trHeight w:val="20"/>
          <w:jc w:val="center"/>
        </w:trPr>
        <w:tc>
          <w:tcPr>
            <w:tcW w:w="192" w:type="pct"/>
            <w:vMerge/>
            <w:shd w:val="clear" w:color="auto" w:fill="auto"/>
            <w:vAlign w:val="center"/>
          </w:tcPr>
          <w:p w14:paraId="39557839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1EF1F3A2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431C47EC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2EFFF9CF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2D1F4235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233BB416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447878BF" w14:textId="43763D33" w:rsidR="0039012B" w:rsidRPr="0021286C" w:rsidRDefault="00AF0F58" w:rsidP="0039012B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</w:t>
            </w:r>
            <w:r w:rsidR="00FD4827">
              <w:rPr>
                <w:rFonts w:cs="Times New Roman"/>
                <w:sz w:val="22"/>
                <w:szCs w:val="22"/>
              </w:rPr>
              <w:t>ieleń ozdobna i trawnik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5CBD1F89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10696" w:rsidRPr="0021286C" w14:paraId="42D6CF86" w14:textId="77777777" w:rsidTr="00506B70">
        <w:trPr>
          <w:trHeight w:val="501"/>
          <w:jc w:val="center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0EDE649B" w14:textId="76C137B2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04C64AB4" w14:textId="363EEFF9" w:rsidR="00F10696" w:rsidRPr="0021286C" w:rsidRDefault="00FD4827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l. Wrocławska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462C9E4D" w14:textId="226CD963" w:rsidR="00F10696" w:rsidRPr="0021286C" w:rsidRDefault="00FD4827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10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38C1D1AE" w14:textId="5CB321FE" w:rsidR="00F10696" w:rsidRPr="0021286C" w:rsidRDefault="00FD4827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2/3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7E95D4A7" w14:textId="322B96C3" w:rsidR="00F10696" w:rsidRPr="0021286C" w:rsidRDefault="00FD4827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6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550BFFB4" w14:textId="2DA3D72C" w:rsidR="00F10696" w:rsidRPr="0021286C" w:rsidRDefault="00FD4827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FD4827">
              <w:rPr>
                <w:rFonts w:cs="Times New Roman"/>
                <w:sz w:val="22"/>
                <w:szCs w:val="22"/>
              </w:rPr>
              <w:t>niezabudowana nieruchomość gruntowa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485D921A" w14:textId="438BE5B3" w:rsidR="0039012B" w:rsidRPr="0021286C" w:rsidRDefault="00880E7D" w:rsidP="0039012B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sz w:val="22"/>
                <w:szCs w:val="22"/>
              </w:rPr>
              <w:t xml:space="preserve">brak </w:t>
            </w:r>
            <w:r w:rsidRPr="0021286C">
              <w:rPr>
                <w:rFonts w:eastAsia="Times New Roman"/>
                <w:sz w:val="22"/>
                <w:szCs w:val="22"/>
                <w:lang w:eastAsia="pl-PL" w:bidi="ar-SA"/>
              </w:rPr>
              <w:t xml:space="preserve">obowiązującego </w:t>
            </w:r>
            <w:proofErr w:type="spellStart"/>
            <w:r w:rsidRPr="0021286C">
              <w:rPr>
                <w:rFonts w:eastAsia="Times New Roman"/>
                <w:sz w:val="22"/>
                <w:szCs w:val="22"/>
                <w:lang w:eastAsia="pl-PL" w:bidi="ar-SA"/>
              </w:rPr>
              <w:t>m.p.z.p</w:t>
            </w:r>
            <w:proofErr w:type="spellEnd"/>
            <w:r w:rsidRPr="0021286C">
              <w:rPr>
                <w:sz w:val="22"/>
                <w:szCs w:val="22"/>
              </w:rPr>
              <w:t>.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19E6084E" w14:textId="77777777" w:rsidR="0039012B" w:rsidRDefault="0039012B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  <w:p w14:paraId="3B6FE997" w14:textId="09F1BCD6" w:rsidR="00F10696" w:rsidRDefault="00FD4827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,30 zł</w:t>
            </w:r>
          </w:p>
          <w:p w14:paraId="00B91160" w14:textId="22B5350C" w:rsidR="00FD4827" w:rsidRDefault="00AF0F58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</w:t>
            </w:r>
            <w:r w:rsidR="00FD4827">
              <w:rPr>
                <w:rFonts w:cs="Times New Roman"/>
                <w:sz w:val="22"/>
                <w:szCs w:val="22"/>
              </w:rPr>
              <w:t>iesięcznie</w:t>
            </w:r>
          </w:p>
          <w:p w14:paraId="48BAD6FF" w14:textId="49E36B6D" w:rsidR="0039012B" w:rsidRPr="0021286C" w:rsidRDefault="0039012B" w:rsidP="00D84495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</w:tr>
      <w:tr w:rsidR="00F10696" w:rsidRPr="0021286C" w14:paraId="366284A5" w14:textId="77777777" w:rsidTr="00AF0F58">
        <w:trPr>
          <w:trHeight w:val="20"/>
          <w:jc w:val="center"/>
        </w:trPr>
        <w:tc>
          <w:tcPr>
            <w:tcW w:w="192" w:type="pct"/>
            <w:vMerge/>
            <w:shd w:val="clear" w:color="auto" w:fill="auto"/>
            <w:vAlign w:val="center"/>
          </w:tcPr>
          <w:p w14:paraId="45E42E2E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5DCC8721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0A68F6D3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77D1BD76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445E5CA4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7314D452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01223857" w14:textId="2254DDA0" w:rsidR="00F10696" w:rsidRPr="0021286C" w:rsidRDefault="00506B70" w:rsidP="00D84495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</w:t>
            </w:r>
            <w:r w:rsidR="00FD4827">
              <w:rPr>
                <w:rFonts w:cs="Times New Roman"/>
                <w:sz w:val="22"/>
                <w:szCs w:val="22"/>
              </w:rPr>
              <w:t>ieleń bez prawa zabudowy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18D82079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10696" w:rsidRPr="0021286C" w14:paraId="263DC668" w14:textId="77777777" w:rsidTr="00AF0F58">
        <w:trPr>
          <w:trHeight w:val="205"/>
          <w:jc w:val="center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0D12C616" w14:textId="46103C9C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2445EB5F" w14:textId="70BCFB8F" w:rsidR="00F10696" w:rsidRPr="0021286C" w:rsidRDefault="00AF1F05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l. Darniowa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296369E3" w14:textId="279CB0F3" w:rsidR="00F10696" w:rsidRPr="0021286C" w:rsidRDefault="002A63FD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68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5D707D89" w14:textId="77777777" w:rsidR="00F10696" w:rsidRDefault="002A63FD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8/1</w:t>
            </w:r>
          </w:p>
          <w:p w14:paraId="16435CF3" w14:textId="77777777" w:rsidR="002A63FD" w:rsidRDefault="002A63FD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/18</w:t>
            </w:r>
          </w:p>
          <w:p w14:paraId="65E20327" w14:textId="2F0DFFAF" w:rsidR="002A63FD" w:rsidRPr="0021286C" w:rsidRDefault="002A63FD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(część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2A9FD945" w14:textId="18CF6098" w:rsidR="00F10696" w:rsidRPr="0021286C" w:rsidRDefault="002A63FD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6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515EE755" w14:textId="32664B12" w:rsidR="00F10696" w:rsidRPr="0021286C" w:rsidRDefault="002A63FD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FD4827">
              <w:rPr>
                <w:rFonts w:cs="Times New Roman"/>
                <w:sz w:val="22"/>
                <w:szCs w:val="22"/>
              </w:rPr>
              <w:t>niezabudowana nieruchomość gruntowa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524C303A" w14:textId="1FBB8F2E" w:rsidR="00F10696" w:rsidRDefault="00880E7D" w:rsidP="004716B7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Nazwa planu: </w:t>
            </w:r>
            <w:r w:rsidRPr="002A63FD">
              <w:rPr>
                <w:rFonts w:cs="Times New Roman"/>
                <w:sz w:val="22"/>
                <w:szCs w:val="22"/>
              </w:rPr>
              <w:t xml:space="preserve">Ustowo 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2A63FD">
              <w:rPr>
                <w:rFonts w:cs="Times New Roman"/>
                <w:sz w:val="22"/>
                <w:szCs w:val="22"/>
              </w:rPr>
              <w:t xml:space="preserve"> Bluszczowa</w:t>
            </w:r>
          </w:p>
          <w:p w14:paraId="40DD9BB8" w14:textId="63A1FB01" w:rsidR="002A63FD" w:rsidRPr="0021286C" w:rsidRDefault="002A63FD" w:rsidP="004716B7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Teren elementarny: </w:t>
            </w:r>
            <w:r w:rsidRPr="002A63FD">
              <w:rPr>
                <w:rFonts w:cs="Times New Roman"/>
                <w:sz w:val="22"/>
                <w:szCs w:val="22"/>
              </w:rPr>
              <w:t>Z.N.1010.ZN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10ABB4A5" w14:textId="53727564" w:rsidR="00F10696" w:rsidRPr="0021286C" w:rsidRDefault="002A63FD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8,67 zł miesięcznie</w:t>
            </w:r>
          </w:p>
        </w:tc>
      </w:tr>
      <w:tr w:rsidR="00F10696" w:rsidRPr="0021286C" w14:paraId="5A47B409" w14:textId="77777777" w:rsidTr="00880E7D">
        <w:trPr>
          <w:trHeight w:val="20"/>
          <w:jc w:val="center"/>
        </w:trPr>
        <w:tc>
          <w:tcPr>
            <w:tcW w:w="192" w:type="pct"/>
            <w:vMerge/>
            <w:shd w:val="clear" w:color="auto" w:fill="auto"/>
            <w:vAlign w:val="center"/>
          </w:tcPr>
          <w:p w14:paraId="2AF13A8E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03602AF6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1B5CDCE3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5492A8CF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1962FDD2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05B014FE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4F22147D" w14:textId="703C03B7" w:rsidR="00F10696" w:rsidRPr="0021286C" w:rsidRDefault="00880E7D" w:rsidP="004716B7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</w:t>
            </w:r>
            <w:r w:rsidR="002A63FD">
              <w:rPr>
                <w:rFonts w:cs="Times New Roman"/>
                <w:sz w:val="22"/>
                <w:szCs w:val="22"/>
              </w:rPr>
              <w:t>ieleń naturalną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6978CC6F" w14:textId="77777777" w:rsidR="00F10696" w:rsidRPr="0021286C" w:rsidRDefault="00F10696" w:rsidP="004716B7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84B62" w:rsidRPr="0021286C" w14:paraId="5DC784E8" w14:textId="77777777" w:rsidTr="00880E7D">
        <w:trPr>
          <w:trHeight w:val="20"/>
          <w:jc w:val="center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35F68FDA" w14:textId="18F6B807" w:rsidR="00684B62" w:rsidRPr="0021286C" w:rsidRDefault="00684B62" w:rsidP="00684B6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18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4EF96441" w14:textId="31B77BE6" w:rsidR="00684B62" w:rsidRPr="0021286C" w:rsidRDefault="00684B62" w:rsidP="00684B6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l. Witosa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5087E515" w14:textId="1233479B" w:rsidR="00684B62" w:rsidRPr="0021286C" w:rsidRDefault="00684B62" w:rsidP="00684B6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59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3E333636" w14:textId="77777777" w:rsidR="00684B62" w:rsidRDefault="00684B62" w:rsidP="00684B6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/2</w:t>
            </w:r>
          </w:p>
          <w:p w14:paraId="086C3DCF" w14:textId="35A2B62A" w:rsidR="00684B62" w:rsidRPr="0021286C" w:rsidRDefault="00684B62" w:rsidP="00684B6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(część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3B8BE63F" w14:textId="5BEE3036" w:rsidR="00684B62" w:rsidRPr="0021286C" w:rsidRDefault="00684B62" w:rsidP="00684B6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60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010CD3A3" w14:textId="67607B3D" w:rsidR="00684B62" w:rsidRPr="0021286C" w:rsidRDefault="00684B62" w:rsidP="00684B6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FD4827">
              <w:rPr>
                <w:rFonts w:cs="Times New Roman"/>
                <w:sz w:val="22"/>
                <w:szCs w:val="22"/>
              </w:rPr>
              <w:t>niezabudowana nieruchomość gruntowa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641FB209" w14:textId="68B284A3" w:rsidR="00684B62" w:rsidRPr="0021286C" w:rsidRDefault="00684B62" w:rsidP="00684B62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sz w:val="22"/>
                <w:szCs w:val="22"/>
              </w:rPr>
              <w:t xml:space="preserve">brak </w:t>
            </w:r>
            <w:r w:rsidRPr="0021286C">
              <w:rPr>
                <w:rFonts w:eastAsia="Times New Roman"/>
                <w:sz w:val="22"/>
                <w:szCs w:val="22"/>
                <w:lang w:eastAsia="pl-PL" w:bidi="ar-SA"/>
              </w:rPr>
              <w:t xml:space="preserve"> </w:t>
            </w:r>
            <w:proofErr w:type="spellStart"/>
            <w:r w:rsidRPr="0021286C">
              <w:rPr>
                <w:rFonts w:eastAsia="Times New Roman"/>
                <w:sz w:val="22"/>
                <w:szCs w:val="22"/>
                <w:lang w:eastAsia="pl-PL" w:bidi="ar-SA"/>
              </w:rPr>
              <w:t>m.p.z.p</w:t>
            </w:r>
            <w:proofErr w:type="spellEnd"/>
            <w:r w:rsidRPr="0021286C">
              <w:rPr>
                <w:sz w:val="22"/>
                <w:szCs w:val="22"/>
              </w:rPr>
              <w:t>.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0C2464C5" w14:textId="77777777" w:rsidR="00684B62" w:rsidRDefault="00684B62" w:rsidP="00684B6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426,65 zł </w:t>
            </w:r>
          </w:p>
          <w:p w14:paraId="2EFDE85A" w14:textId="4E7F7E7D" w:rsidR="00684B62" w:rsidRPr="0021286C" w:rsidRDefault="00684B62" w:rsidP="00684B6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ocznie</w:t>
            </w:r>
          </w:p>
        </w:tc>
      </w:tr>
      <w:tr w:rsidR="00684B62" w:rsidRPr="0021286C" w14:paraId="5F8470CB" w14:textId="77777777" w:rsidTr="00880E7D">
        <w:trPr>
          <w:trHeight w:val="20"/>
          <w:jc w:val="center"/>
        </w:trPr>
        <w:tc>
          <w:tcPr>
            <w:tcW w:w="192" w:type="pct"/>
            <w:vMerge/>
            <w:shd w:val="clear" w:color="auto" w:fill="auto"/>
            <w:vAlign w:val="center"/>
          </w:tcPr>
          <w:p w14:paraId="4A42ABAC" w14:textId="77777777" w:rsidR="00684B62" w:rsidRPr="0021286C" w:rsidRDefault="00684B62" w:rsidP="00684B6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7AC0B4D5" w14:textId="77777777" w:rsidR="00684B62" w:rsidRPr="0021286C" w:rsidRDefault="00684B62" w:rsidP="00684B6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4DE636EE" w14:textId="77777777" w:rsidR="00684B62" w:rsidRPr="0021286C" w:rsidRDefault="00684B62" w:rsidP="00684B6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13D62380" w14:textId="77777777" w:rsidR="00684B62" w:rsidRPr="0021286C" w:rsidRDefault="00684B62" w:rsidP="00684B6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191CB394" w14:textId="77777777" w:rsidR="00684B62" w:rsidRPr="0021286C" w:rsidRDefault="00684B62" w:rsidP="00684B6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7D21F294" w14:textId="77777777" w:rsidR="00684B62" w:rsidRPr="0021286C" w:rsidRDefault="00684B62" w:rsidP="00684B6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1A64125A" w14:textId="5FE6C6B3" w:rsidR="00684B62" w:rsidRPr="0021286C" w:rsidRDefault="00AF0F58" w:rsidP="00684B62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</w:t>
            </w:r>
            <w:r w:rsidR="00684B62">
              <w:rPr>
                <w:rFonts w:cs="Times New Roman"/>
                <w:sz w:val="22"/>
                <w:szCs w:val="22"/>
              </w:rPr>
              <w:t>prawy ogrodnicze i pomieszczenie gospodarcze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0C20C078" w14:textId="77777777" w:rsidR="00684B62" w:rsidRPr="0021286C" w:rsidRDefault="00684B62" w:rsidP="00684B6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D2BE9" w:rsidRPr="0021286C" w14:paraId="19582541" w14:textId="77777777" w:rsidTr="00880E7D">
        <w:trPr>
          <w:trHeight w:val="20"/>
          <w:jc w:val="center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5A3AAB9D" w14:textId="1588D128" w:rsidR="009D2BE9" w:rsidRPr="0021286C" w:rsidRDefault="009D2BE9" w:rsidP="009D2BE9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17D693E2" w14:textId="7D46AC87" w:rsidR="009D2BE9" w:rsidRPr="0021286C" w:rsidRDefault="009D2BE9" w:rsidP="009D2BE9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l. Okrzei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1DF40385" w14:textId="6CAD804C" w:rsidR="009D2BE9" w:rsidRPr="0021286C" w:rsidRDefault="009D2BE9" w:rsidP="009D2BE9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68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43E5E1C2" w14:textId="77777777" w:rsidR="009D2BE9" w:rsidRDefault="009D2BE9" w:rsidP="009D2BE9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1/1</w:t>
            </w:r>
          </w:p>
          <w:p w14:paraId="3537C48F" w14:textId="6512AA96" w:rsidR="009D2BE9" w:rsidRPr="0021286C" w:rsidRDefault="009D2BE9" w:rsidP="009D2BE9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(część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377C611D" w14:textId="75A625A0" w:rsidR="009D2BE9" w:rsidRPr="0021286C" w:rsidRDefault="009D2BE9" w:rsidP="009D2BE9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39A67418" w14:textId="2DDE970D" w:rsidR="009D2BE9" w:rsidRPr="0021286C" w:rsidRDefault="009D2BE9" w:rsidP="009D2BE9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FD4827">
              <w:rPr>
                <w:rFonts w:cs="Times New Roman"/>
                <w:sz w:val="22"/>
                <w:szCs w:val="22"/>
              </w:rPr>
              <w:t>niezabudowana nieruchomość gruntowa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6E9E510D" w14:textId="77777777" w:rsidR="009D2BE9" w:rsidRDefault="009D2BE9" w:rsidP="009D2BE9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azwa planu: Pogodno – Reymonta</w:t>
            </w:r>
          </w:p>
          <w:p w14:paraId="41C09F66" w14:textId="4A985C1A" w:rsidR="009D2BE9" w:rsidRPr="0021286C" w:rsidRDefault="009D2BE9" w:rsidP="009D2BE9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ren elementarny: Z.P.5039.MN, Z.P.5082.KDW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22D93E85" w14:textId="77777777" w:rsidR="009D2BE9" w:rsidRDefault="009D2BE9" w:rsidP="009D2BE9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,37 zł </w:t>
            </w:r>
          </w:p>
          <w:p w14:paraId="15AFEE5D" w14:textId="03403881" w:rsidR="009D2BE9" w:rsidRPr="0021286C" w:rsidRDefault="009D2BE9" w:rsidP="009D2BE9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ocznie</w:t>
            </w:r>
          </w:p>
        </w:tc>
      </w:tr>
      <w:tr w:rsidR="009D2BE9" w:rsidRPr="0021286C" w14:paraId="2E8248C1" w14:textId="77777777" w:rsidTr="00880E7D">
        <w:trPr>
          <w:trHeight w:val="20"/>
          <w:jc w:val="center"/>
        </w:trPr>
        <w:tc>
          <w:tcPr>
            <w:tcW w:w="192" w:type="pct"/>
            <w:vMerge/>
            <w:shd w:val="clear" w:color="auto" w:fill="auto"/>
            <w:vAlign w:val="center"/>
          </w:tcPr>
          <w:p w14:paraId="6599DC51" w14:textId="77777777" w:rsidR="009D2BE9" w:rsidRPr="0021286C" w:rsidRDefault="009D2BE9" w:rsidP="009D2BE9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5AA607FC" w14:textId="77777777" w:rsidR="009D2BE9" w:rsidRPr="0021286C" w:rsidRDefault="009D2BE9" w:rsidP="009D2BE9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2E8D325A" w14:textId="77777777" w:rsidR="009D2BE9" w:rsidRPr="0021286C" w:rsidRDefault="009D2BE9" w:rsidP="009D2BE9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79D17E6F" w14:textId="77777777" w:rsidR="009D2BE9" w:rsidRPr="0021286C" w:rsidRDefault="009D2BE9" w:rsidP="009D2BE9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74EC5D0F" w14:textId="77777777" w:rsidR="009D2BE9" w:rsidRPr="0021286C" w:rsidRDefault="009D2BE9" w:rsidP="009D2BE9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2ABB08A7" w14:textId="77777777" w:rsidR="009D2BE9" w:rsidRPr="0021286C" w:rsidRDefault="009D2BE9" w:rsidP="009D2BE9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6447C06A" w14:textId="46957B30" w:rsidR="009D2BE9" w:rsidRPr="0021286C" w:rsidRDefault="009D2BE9" w:rsidP="009D2BE9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prawy ogrodnicze, sadownicze i podobne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2FAD82DE" w14:textId="77777777" w:rsidR="009D2BE9" w:rsidRPr="0021286C" w:rsidRDefault="009D2BE9" w:rsidP="009D2BE9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6624B" w:rsidRPr="0021286C" w14:paraId="4D42485D" w14:textId="77777777" w:rsidTr="0046624B">
        <w:trPr>
          <w:trHeight w:val="383"/>
          <w:jc w:val="center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2BD3DAAF" w14:textId="412E9467" w:rsidR="0046624B" w:rsidRPr="0021286C" w:rsidRDefault="0046624B" w:rsidP="0046624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79793FF1" w14:textId="4938C9E3" w:rsidR="0046624B" w:rsidRPr="0021286C" w:rsidRDefault="0046624B" w:rsidP="0046624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Ks. Piotra Ściegiennego 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3B96EE9F" w14:textId="3B836EB4" w:rsidR="0046624B" w:rsidRPr="0021286C" w:rsidRDefault="0046624B" w:rsidP="0046624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53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284D1D29" w14:textId="6873011D" w:rsidR="0046624B" w:rsidRPr="0021286C" w:rsidRDefault="0046624B" w:rsidP="0046624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/8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316467BE" w14:textId="56FD75C4" w:rsidR="0046624B" w:rsidRPr="0021286C" w:rsidRDefault="0046624B" w:rsidP="0046624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73ECA030" w14:textId="74D2AE73" w:rsidR="0046624B" w:rsidRPr="0021286C" w:rsidRDefault="0046624B" w:rsidP="0046624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FD4827">
              <w:rPr>
                <w:rFonts w:cs="Times New Roman"/>
                <w:sz w:val="22"/>
                <w:szCs w:val="22"/>
              </w:rPr>
              <w:t>niezabudowana nieruchomość gruntowa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57CA4C2B" w14:textId="27D6F6B8" w:rsidR="0046624B" w:rsidRDefault="0046624B" w:rsidP="0046624B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C12A17">
              <w:rPr>
                <w:rFonts w:cs="Times New Roman"/>
              </w:rPr>
              <w:t>m.p.z.p</w:t>
            </w:r>
            <w:proofErr w:type="spellEnd"/>
            <w:r w:rsidRPr="00C12A1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„S.20” Teren elementarny:  S.T.06.MC 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06D8FBD8" w14:textId="098F944E" w:rsidR="0046624B" w:rsidRPr="0021286C" w:rsidRDefault="0046624B" w:rsidP="0046624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mowa użyczenia (kontynuacja umowy)</w:t>
            </w:r>
          </w:p>
        </w:tc>
      </w:tr>
      <w:tr w:rsidR="0046624B" w:rsidRPr="0021286C" w14:paraId="6B8088F9" w14:textId="77777777" w:rsidTr="00D16CA8">
        <w:trPr>
          <w:trHeight w:val="382"/>
          <w:jc w:val="center"/>
        </w:trPr>
        <w:tc>
          <w:tcPr>
            <w:tcW w:w="192" w:type="pct"/>
            <w:vMerge/>
            <w:shd w:val="clear" w:color="auto" w:fill="auto"/>
            <w:vAlign w:val="center"/>
          </w:tcPr>
          <w:p w14:paraId="15DC9E9F" w14:textId="77777777" w:rsidR="0046624B" w:rsidRDefault="0046624B" w:rsidP="0046624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4BBDF2C8" w14:textId="77777777" w:rsidR="0046624B" w:rsidRDefault="0046624B" w:rsidP="0046624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5117D0C3" w14:textId="77777777" w:rsidR="0046624B" w:rsidRDefault="0046624B" w:rsidP="0046624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19B0B2CB" w14:textId="77777777" w:rsidR="0046624B" w:rsidRDefault="0046624B" w:rsidP="0046624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2AC7C314" w14:textId="77777777" w:rsidR="0046624B" w:rsidRDefault="0046624B" w:rsidP="0046624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4C93ABFC" w14:textId="77777777" w:rsidR="0046624B" w:rsidRPr="00FD4827" w:rsidRDefault="0046624B" w:rsidP="0046624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</w:tcPr>
          <w:p w14:paraId="5839B498" w14:textId="7CC3CA14" w:rsidR="0046624B" w:rsidRDefault="0046624B" w:rsidP="0046624B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miejsce postojowe dla osoby niepełnosprawnej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38D20116" w14:textId="77777777" w:rsidR="0046624B" w:rsidRPr="0021286C" w:rsidRDefault="0046624B" w:rsidP="0046624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0F58" w14:paraId="75961955" w14:textId="77777777" w:rsidTr="001C6F44">
        <w:trPr>
          <w:trHeight w:val="390"/>
          <w:jc w:val="center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5CB2" w14:textId="77777777" w:rsidR="00AF0F58" w:rsidRDefault="00AF0F58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096E" w14:textId="77777777" w:rsidR="00AF0F58" w:rsidRDefault="00AF0F58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l. Chromowa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A8F5" w14:textId="77777777" w:rsidR="00AF0F58" w:rsidRDefault="00AF0F58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21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C3B4" w14:textId="77777777" w:rsidR="00AF0F58" w:rsidRDefault="00AF0F58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/4</w:t>
            </w:r>
          </w:p>
          <w:p w14:paraId="22CE9E3E" w14:textId="77777777" w:rsidR="00AF0F58" w:rsidRDefault="00AF0F58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zęść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7FCC" w14:textId="77777777" w:rsidR="00AF0F58" w:rsidRDefault="00AF0F58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20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95B0" w14:textId="77777777" w:rsidR="00AF0F58" w:rsidRDefault="00AF0F58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ieruchomość gruntowa niezabudowan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8662" w14:textId="77777777" w:rsidR="00AF0F58" w:rsidRPr="00AE3B4D" w:rsidRDefault="00AF0F58">
            <w:pPr>
              <w:tabs>
                <w:tab w:val="left" w:pos="705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E3B4D">
              <w:rPr>
                <w:rFonts w:cs="Times New Roman"/>
                <w:bCs/>
                <w:sz w:val="22"/>
                <w:szCs w:val="22"/>
              </w:rPr>
              <w:t xml:space="preserve">brak obowiązującego </w:t>
            </w:r>
            <w:proofErr w:type="spellStart"/>
            <w:r w:rsidRPr="00AE3B4D">
              <w:rPr>
                <w:rFonts w:cs="Times New Roman"/>
                <w:bCs/>
                <w:sz w:val="22"/>
                <w:szCs w:val="22"/>
              </w:rPr>
              <w:t>m.p.z.p</w:t>
            </w:r>
            <w:proofErr w:type="spellEnd"/>
            <w:r w:rsidRPr="00AE3B4D">
              <w:rPr>
                <w:rFonts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4AC5" w14:textId="77777777" w:rsidR="00AF0F58" w:rsidRDefault="00AF0F58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82,16 zł</w:t>
            </w:r>
          </w:p>
          <w:p w14:paraId="392C5A6F" w14:textId="77777777" w:rsidR="00AF0F58" w:rsidRDefault="00AF0F58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iesięcznie</w:t>
            </w:r>
          </w:p>
        </w:tc>
      </w:tr>
      <w:tr w:rsidR="00AF0F58" w14:paraId="57E393A0" w14:textId="77777777" w:rsidTr="001C6F44">
        <w:trPr>
          <w:trHeight w:val="465"/>
          <w:jc w:val="center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D63A" w14:textId="77777777" w:rsidR="00AF0F58" w:rsidRDefault="00AF0F58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6981" w14:textId="77777777" w:rsidR="00AF0F58" w:rsidRDefault="00AF0F58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4C37" w14:textId="77777777" w:rsidR="00AF0F58" w:rsidRDefault="00AF0F58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7EFE" w14:textId="77777777" w:rsidR="00AF0F58" w:rsidRDefault="00AF0F58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CC24" w14:textId="77777777" w:rsidR="00AF0F58" w:rsidRDefault="00AF0F58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40D8" w14:textId="77777777" w:rsidR="00AF0F58" w:rsidRDefault="00AF0F58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680D" w14:textId="6A120509" w:rsidR="00AF0F58" w:rsidRPr="00AE3B4D" w:rsidRDefault="00AF0F58" w:rsidP="00AF0F58">
            <w:pPr>
              <w:tabs>
                <w:tab w:val="left" w:pos="705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uprawy ogrodnicze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7C70" w14:textId="77777777" w:rsidR="00AF0F58" w:rsidRDefault="00AF0F58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160072FB" w14:textId="0900B8AD" w:rsidR="00F10696" w:rsidRDefault="00F10696" w:rsidP="00A00141">
      <w:pPr>
        <w:tabs>
          <w:tab w:val="left" w:pos="4905"/>
        </w:tabs>
        <w:rPr>
          <w:rFonts w:cs="Times New Roman"/>
          <w:b/>
          <w:sz w:val="22"/>
          <w:szCs w:val="22"/>
        </w:rPr>
      </w:pPr>
    </w:p>
    <w:p w14:paraId="1165EA5F" w14:textId="7C3103B3" w:rsidR="00A00141" w:rsidRPr="00E12F47" w:rsidRDefault="0039012B" w:rsidP="00A00141">
      <w:pPr>
        <w:tabs>
          <w:tab w:val="left" w:pos="4905"/>
        </w:tabs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Ter</w:t>
      </w:r>
      <w:r w:rsidR="00A00141" w:rsidRPr="00E12F47">
        <w:rPr>
          <w:rFonts w:cs="Times New Roman"/>
          <w:b/>
          <w:sz w:val="22"/>
          <w:szCs w:val="22"/>
        </w:rPr>
        <w:t>min wnoszenia czynszu:</w:t>
      </w:r>
    </w:p>
    <w:p w14:paraId="0DDCE793" w14:textId="77777777" w:rsidR="00A00141" w:rsidRPr="00E12F47" w:rsidRDefault="00A00141" w:rsidP="00A00141">
      <w:pPr>
        <w:pStyle w:val="Akapitzlist"/>
        <w:numPr>
          <w:ilvl w:val="0"/>
          <w:numId w:val="3"/>
        </w:numPr>
        <w:tabs>
          <w:tab w:val="left" w:pos="4905"/>
        </w:tabs>
        <w:ind w:left="426"/>
        <w:rPr>
          <w:rFonts w:cs="Times New Roman"/>
          <w:sz w:val="22"/>
          <w:szCs w:val="22"/>
        </w:rPr>
      </w:pPr>
      <w:r w:rsidRPr="00E12F47">
        <w:rPr>
          <w:rFonts w:cs="Times New Roman"/>
          <w:sz w:val="22"/>
          <w:szCs w:val="22"/>
        </w:rPr>
        <w:t>do 31 marca każdego roku kalendarzowego (opłaty roczne)</w:t>
      </w:r>
    </w:p>
    <w:p w14:paraId="6EACBA8E" w14:textId="77777777" w:rsidR="00A00141" w:rsidRPr="00E12F47" w:rsidRDefault="00A00141" w:rsidP="00A00141">
      <w:pPr>
        <w:pStyle w:val="Akapitzlist"/>
        <w:numPr>
          <w:ilvl w:val="0"/>
          <w:numId w:val="3"/>
        </w:numPr>
        <w:spacing w:line="240" w:lineRule="exact"/>
        <w:ind w:left="426"/>
        <w:jc w:val="both"/>
        <w:rPr>
          <w:rFonts w:cs="Times New Roman"/>
          <w:sz w:val="22"/>
          <w:szCs w:val="22"/>
        </w:rPr>
      </w:pPr>
      <w:r w:rsidRPr="00E12F47">
        <w:rPr>
          <w:rFonts w:cs="Times New Roman"/>
          <w:sz w:val="22"/>
          <w:szCs w:val="22"/>
        </w:rPr>
        <w:t>do dnia 10 każdego miesiąca za miesiąc bieżący (opłaty miesięczne)</w:t>
      </w:r>
      <w:bookmarkStart w:id="6" w:name="_Hlk197330211"/>
      <w:bookmarkEnd w:id="6"/>
    </w:p>
    <w:p w14:paraId="737DD6B7" w14:textId="77777777" w:rsidR="00A00141" w:rsidRPr="00E12F47" w:rsidRDefault="00A00141" w:rsidP="00A00141">
      <w:pPr>
        <w:spacing w:line="240" w:lineRule="exact"/>
        <w:jc w:val="both"/>
        <w:rPr>
          <w:rFonts w:cs="Times New Roman"/>
          <w:b/>
          <w:sz w:val="22"/>
          <w:szCs w:val="22"/>
          <w:shd w:val="clear" w:color="auto" w:fill="FFFFFF"/>
        </w:rPr>
      </w:pPr>
    </w:p>
    <w:p w14:paraId="3DA31182" w14:textId="77777777" w:rsidR="00A00141" w:rsidRPr="00E12F47" w:rsidRDefault="00A00141" w:rsidP="00A00141">
      <w:pPr>
        <w:spacing w:line="240" w:lineRule="exact"/>
        <w:jc w:val="both"/>
        <w:rPr>
          <w:rFonts w:cs="Times New Roman"/>
          <w:sz w:val="22"/>
          <w:szCs w:val="22"/>
        </w:rPr>
      </w:pPr>
      <w:r w:rsidRPr="00E12F47">
        <w:rPr>
          <w:rFonts w:cs="Times New Roman"/>
          <w:b/>
          <w:sz w:val="22"/>
          <w:szCs w:val="22"/>
          <w:shd w:val="clear" w:color="auto" w:fill="FFFFFF"/>
        </w:rPr>
        <w:t>Warunki zmiany wysokości opłat</w:t>
      </w:r>
      <w:r w:rsidRPr="00E12F47">
        <w:rPr>
          <w:rFonts w:cs="Times New Roman"/>
          <w:sz w:val="22"/>
          <w:szCs w:val="22"/>
          <w:shd w:val="clear" w:color="auto" w:fill="FFFFFF"/>
        </w:rPr>
        <w:t>:</w:t>
      </w:r>
    </w:p>
    <w:p w14:paraId="33E378C7" w14:textId="77777777" w:rsidR="00A00141" w:rsidRPr="00E12F47" w:rsidRDefault="00A00141" w:rsidP="00A00141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  <w:sz w:val="22"/>
          <w:szCs w:val="22"/>
          <w:highlight w:val="white"/>
        </w:rPr>
      </w:pPr>
      <w:r w:rsidRPr="00E12F47">
        <w:rPr>
          <w:rFonts w:cs="Times New Roman"/>
          <w:sz w:val="22"/>
          <w:szCs w:val="22"/>
          <w:highlight w:val="white"/>
        </w:rPr>
        <w:t>stawki opłat ulegają corocznie podwyższeniu z dniem 1 stycznia każdego roku, w stopniu odpowiadającym wskaźnikowi wzrostu cen towarów i usług konsumpcyjnych w okresie pierwszych trzech kwartałów roku poprzedzającego podwyższenie stawki w stosunku do analogicznego okresu roku ubiegłego lub o sumę tych wskaźników, jeżeli w kolejnych po sobie latach opłaty nie zostały zwaloryzowane.</w:t>
      </w:r>
    </w:p>
    <w:p w14:paraId="389D27E3" w14:textId="77777777" w:rsidR="00A00141" w:rsidRPr="00E12F47" w:rsidRDefault="00A00141" w:rsidP="00A00141">
      <w:pPr>
        <w:jc w:val="both"/>
        <w:rPr>
          <w:rFonts w:cs="Times New Roman"/>
          <w:sz w:val="22"/>
          <w:szCs w:val="22"/>
          <w:highlight w:val="white"/>
        </w:rPr>
      </w:pPr>
    </w:p>
    <w:p w14:paraId="7E4834C9" w14:textId="398D8298" w:rsidR="00A00141" w:rsidRDefault="00A00141" w:rsidP="00A00141">
      <w:pPr>
        <w:jc w:val="both"/>
        <w:rPr>
          <w:rFonts w:cs="Times New Roman"/>
          <w:sz w:val="22"/>
          <w:szCs w:val="22"/>
        </w:rPr>
      </w:pPr>
      <w:r w:rsidRPr="00E12F47">
        <w:rPr>
          <w:rFonts w:cs="Times New Roman"/>
          <w:b/>
          <w:sz w:val="22"/>
          <w:szCs w:val="22"/>
        </w:rPr>
        <w:t xml:space="preserve">Uwaga: </w:t>
      </w:r>
      <w:r w:rsidRPr="00E12F47">
        <w:rPr>
          <w:rFonts w:cs="Times New Roman"/>
          <w:sz w:val="22"/>
          <w:szCs w:val="22"/>
        </w:rPr>
        <w:t>W przypadku, gdyby w trakcie wywieszenia stawki czynszu dzierżawnego uległy waloryzacji teren zostanie wydzierżawiony wg nowych stawek bez potrzeby zmiany niniejszego wykazu.</w:t>
      </w:r>
    </w:p>
    <w:p w14:paraId="04D7CD93" w14:textId="77777777" w:rsidR="00E12F47" w:rsidRPr="00E12F47" w:rsidRDefault="00E12F47" w:rsidP="00A00141">
      <w:pPr>
        <w:jc w:val="both"/>
        <w:rPr>
          <w:rFonts w:cs="Times New Roman"/>
          <w:sz w:val="22"/>
          <w:szCs w:val="22"/>
        </w:rPr>
      </w:pPr>
    </w:p>
    <w:p w14:paraId="331E03D3" w14:textId="77777777" w:rsidR="00A00141" w:rsidRPr="00E12F47" w:rsidRDefault="00A00141" w:rsidP="00A00141">
      <w:pPr>
        <w:spacing w:after="120"/>
        <w:jc w:val="center"/>
        <w:rPr>
          <w:rFonts w:cs="Times New Roman"/>
          <w:sz w:val="22"/>
          <w:szCs w:val="22"/>
        </w:rPr>
      </w:pPr>
      <w:r w:rsidRPr="00E12F47">
        <w:rPr>
          <w:rFonts w:cs="Times New Roman"/>
          <w:b/>
          <w:bCs/>
          <w:sz w:val="22"/>
          <w:szCs w:val="22"/>
        </w:rPr>
        <w:t>Szczegółowych informacji udziela Dział Eksploatacji Gruntów i Garaży, ul. Goszczyńskiego 4a, tel. 91 48 86 355</w:t>
      </w:r>
    </w:p>
    <w:p w14:paraId="2185800F" w14:textId="77777777" w:rsidR="00A00141" w:rsidRPr="00E12F47" w:rsidRDefault="00A00141" w:rsidP="00A00141">
      <w:pPr>
        <w:jc w:val="center"/>
        <w:rPr>
          <w:rFonts w:cs="Times New Roman"/>
          <w:sz w:val="22"/>
          <w:szCs w:val="22"/>
        </w:rPr>
      </w:pPr>
      <w:r w:rsidRPr="00E12F47">
        <w:rPr>
          <w:rFonts w:cs="Times New Roman"/>
          <w:b/>
          <w:sz w:val="22"/>
          <w:szCs w:val="22"/>
          <w:highlight w:val="white"/>
        </w:rPr>
        <w:t>Wykaz wywiesza się na okres 21 dni</w:t>
      </w:r>
      <w:r w:rsidRPr="00E12F47">
        <w:rPr>
          <w:rFonts w:cs="Times New Roman"/>
          <w:sz w:val="22"/>
          <w:szCs w:val="22"/>
        </w:rPr>
        <w:t xml:space="preserve"> </w:t>
      </w:r>
    </w:p>
    <w:p w14:paraId="726CF6E2" w14:textId="469B762F" w:rsidR="00C53EF6" w:rsidRPr="00E12F47" w:rsidRDefault="00A00141" w:rsidP="00A00141">
      <w:pPr>
        <w:jc w:val="center"/>
        <w:rPr>
          <w:rFonts w:cs="Times New Roman"/>
          <w:sz w:val="22"/>
          <w:szCs w:val="22"/>
        </w:rPr>
      </w:pPr>
      <w:r w:rsidRPr="00E12F47">
        <w:rPr>
          <w:rFonts w:cs="Times New Roman"/>
          <w:b/>
          <w:sz w:val="22"/>
          <w:szCs w:val="22"/>
          <w:shd w:val="clear" w:color="auto" w:fill="FFFFFF"/>
        </w:rPr>
        <w:t xml:space="preserve">od dnia </w:t>
      </w:r>
      <w:r w:rsidR="0039012B">
        <w:rPr>
          <w:rFonts w:cs="Times New Roman"/>
          <w:b/>
          <w:sz w:val="22"/>
          <w:szCs w:val="22"/>
          <w:shd w:val="clear" w:color="auto" w:fill="FFFFFF"/>
        </w:rPr>
        <w:t xml:space="preserve">4 </w:t>
      </w:r>
      <w:r w:rsidR="00F10696">
        <w:rPr>
          <w:rFonts w:cs="Times New Roman"/>
          <w:b/>
          <w:sz w:val="22"/>
          <w:szCs w:val="22"/>
          <w:shd w:val="clear" w:color="auto" w:fill="FFFFFF"/>
        </w:rPr>
        <w:t>lutego</w:t>
      </w:r>
      <w:r w:rsidRPr="00E12F47">
        <w:rPr>
          <w:rFonts w:cs="Times New Roman"/>
          <w:b/>
          <w:sz w:val="22"/>
          <w:szCs w:val="22"/>
          <w:shd w:val="clear" w:color="auto" w:fill="FFFFFF"/>
        </w:rPr>
        <w:t xml:space="preserve"> 202</w:t>
      </w:r>
      <w:r w:rsidR="006C3830">
        <w:rPr>
          <w:rFonts w:cs="Times New Roman"/>
          <w:b/>
          <w:sz w:val="22"/>
          <w:szCs w:val="22"/>
          <w:shd w:val="clear" w:color="auto" w:fill="FFFFFF"/>
        </w:rPr>
        <w:t>6</w:t>
      </w:r>
      <w:r w:rsidR="00F10696">
        <w:rPr>
          <w:rFonts w:cs="Times New Roman"/>
          <w:b/>
          <w:sz w:val="22"/>
          <w:szCs w:val="22"/>
          <w:shd w:val="clear" w:color="auto" w:fill="FFFFFF"/>
        </w:rPr>
        <w:t xml:space="preserve"> </w:t>
      </w:r>
      <w:r w:rsidRPr="00E12F47">
        <w:rPr>
          <w:rFonts w:cs="Times New Roman"/>
          <w:b/>
          <w:sz w:val="22"/>
          <w:szCs w:val="22"/>
          <w:shd w:val="clear" w:color="auto" w:fill="FFFFFF"/>
        </w:rPr>
        <w:t>r. do dnia</w:t>
      </w:r>
      <w:r w:rsidR="0039012B">
        <w:rPr>
          <w:rFonts w:cs="Times New Roman"/>
          <w:b/>
          <w:sz w:val="22"/>
          <w:szCs w:val="22"/>
          <w:shd w:val="clear" w:color="auto" w:fill="FFFFFF"/>
        </w:rPr>
        <w:t xml:space="preserve"> 25</w:t>
      </w:r>
      <w:r w:rsidR="00934125">
        <w:rPr>
          <w:rFonts w:cs="Times New Roman"/>
          <w:b/>
          <w:sz w:val="22"/>
          <w:szCs w:val="22"/>
          <w:shd w:val="clear" w:color="auto" w:fill="FFFFFF"/>
        </w:rPr>
        <w:t xml:space="preserve"> </w:t>
      </w:r>
      <w:r w:rsidR="00F10696">
        <w:rPr>
          <w:rFonts w:cs="Times New Roman"/>
          <w:b/>
          <w:sz w:val="22"/>
          <w:szCs w:val="22"/>
          <w:shd w:val="clear" w:color="auto" w:fill="FFFFFF"/>
        </w:rPr>
        <w:t>lutego</w:t>
      </w:r>
      <w:r w:rsidR="006C3830">
        <w:rPr>
          <w:rFonts w:cs="Times New Roman"/>
          <w:b/>
          <w:sz w:val="22"/>
          <w:szCs w:val="22"/>
          <w:shd w:val="clear" w:color="auto" w:fill="FFFFFF"/>
        </w:rPr>
        <w:t xml:space="preserve"> </w:t>
      </w:r>
      <w:r w:rsidRPr="00E12F47">
        <w:rPr>
          <w:rFonts w:cs="Times New Roman"/>
          <w:b/>
          <w:sz w:val="22"/>
          <w:szCs w:val="22"/>
          <w:shd w:val="clear" w:color="auto" w:fill="FFFFFF"/>
        </w:rPr>
        <w:t>202</w:t>
      </w:r>
      <w:r w:rsidR="006C3830">
        <w:rPr>
          <w:rFonts w:cs="Times New Roman"/>
          <w:b/>
          <w:sz w:val="22"/>
          <w:szCs w:val="22"/>
          <w:shd w:val="clear" w:color="auto" w:fill="FFFFFF"/>
        </w:rPr>
        <w:t>6</w:t>
      </w:r>
      <w:r w:rsidR="00F10696">
        <w:rPr>
          <w:rFonts w:cs="Times New Roman"/>
          <w:b/>
          <w:sz w:val="22"/>
          <w:szCs w:val="22"/>
          <w:shd w:val="clear" w:color="auto" w:fill="FFFFFF"/>
        </w:rPr>
        <w:t xml:space="preserve"> </w:t>
      </w:r>
      <w:r w:rsidRPr="00E12F47">
        <w:rPr>
          <w:rFonts w:cs="Times New Roman"/>
          <w:b/>
          <w:sz w:val="22"/>
          <w:szCs w:val="22"/>
          <w:shd w:val="clear" w:color="auto" w:fill="FFFFFF"/>
        </w:rPr>
        <w:t>r.</w:t>
      </w:r>
    </w:p>
    <w:sectPr w:rsidR="00C53EF6" w:rsidRPr="00E12F47" w:rsidSect="00AF0F58">
      <w:pgSz w:w="16838" w:h="11906" w:orient="landscape"/>
      <w:pgMar w:top="567" w:right="720" w:bottom="720" w:left="720" w:header="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DC1D5" w14:textId="77777777" w:rsidR="002124E5" w:rsidRDefault="002124E5" w:rsidP="004B72F4">
      <w:r>
        <w:separator/>
      </w:r>
    </w:p>
  </w:endnote>
  <w:endnote w:type="continuationSeparator" w:id="0">
    <w:p w14:paraId="49847FAA" w14:textId="77777777" w:rsidR="002124E5" w:rsidRDefault="002124E5" w:rsidP="004B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514C6" w14:textId="77777777" w:rsidR="002124E5" w:rsidRDefault="002124E5" w:rsidP="004B72F4">
      <w:r>
        <w:separator/>
      </w:r>
    </w:p>
  </w:footnote>
  <w:footnote w:type="continuationSeparator" w:id="0">
    <w:p w14:paraId="79CCBC91" w14:textId="77777777" w:rsidR="002124E5" w:rsidRDefault="002124E5" w:rsidP="004B7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14C9C"/>
    <w:multiLevelType w:val="hybridMultilevel"/>
    <w:tmpl w:val="A70E33E8"/>
    <w:lvl w:ilvl="0" w:tplc="9446E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73245"/>
    <w:multiLevelType w:val="hybridMultilevel"/>
    <w:tmpl w:val="1D7EC7AE"/>
    <w:lvl w:ilvl="0" w:tplc="1C42659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05CC3"/>
    <w:multiLevelType w:val="hybridMultilevel"/>
    <w:tmpl w:val="0DC81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C371C"/>
    <w:multiLevelType w:val="hybridMultilevel"/>
    <w:tmpl w:val="E9D4E86C"/>
    <w:lvl w:ilvl="0" w:tplc="9446E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85E"/>
    <w:rsid w:val="0001046F"/>
    <w:rsid w:val="0002542B"/>
    <w:rsid w:val="0003501D"/>
    <w:rsid w:val="00036C52"/>
    <w:rsid w:val="000459D9"/>
    <w:rsid w:val="00047E95"/>
    <w:rsid w:val="000639CA"/>
    <w:rsid w:val="000706CF"/>
    <w:rsid w:val="00087231"/>
    <w:rsid w:val="000961BD"/>
    <w:rsid w:val="000A1530"/>
    <w:rsid w:val="000A3A0C"/>
    <w:rsid w:val="000A76D5"/>
    <w:rsid w:val="000B4985"/>
    <w:rsid w:val="000B5AD7"/>
    <w:rsid w:val="000D68DE"/>
    <w:rsid w:val="000E1174"/>
    <w:rsid w:val="000E4F1A"/>
    <w:rsid w:val="000E7391"/>
    <w:rsid w:val="0010726C"/>
    <w:rsid w:val="001105BF"/>
    <w:rsid w:val="001251E7"/>
    <w:rsid w:val="001415BD"/>
    <w:rsid w:val="00145F7E"/>
    <w:rsid w:val="00146105"/>
    <w:rsid w:val="00151EC8"/>
    <w:rsid w:val="001575EB"/>
    <w:rsid w:val="00164967"/>
    <w:rsid w:val="00166418"/>
    <w:rsid w:val="00172C27"/>
    <w:rsid w:val="001829B3"/>
    <w:rsid w:val="0019217F"/>
    <w:rsid w:val="00195FEF"/>
    <w:rsid w:val="001B427D"/>
    <w:rsid w:val="001B478D"/>
    <w:rsid w:val="001B48FE"/>
    <w:rsid w:val="001B5980"/>
    <w:rsid w:val="001C1D6A"/>
    <w:rsid w:val="001C3769"/>
    <w:rsid w:val="001C7002"/>
    <w:rsid w:val="001D04E8"/>
    <w:rsid w:val="001D5378"/>
    <w:rsid w:val="001F07DB"/>
    <w:rsid w:val="001F14DA"/>
    <w:rsid w:val="0020127D"/>
    <w:rsid w:val="00204100"/>
    <w:rsid w:val="0020793D"/>
    <w:rsid w:val="002124E5"/>
    <w:rsid w:val="0021286C"/>
    <w:rsid w:val="00225CB3"/>
    <w:rsid w:val="00237EEB"/>
    <w:rsid w:val="00242037"/>
    <w:rsid w:val="00254634"/>
    <w:rsid w:val="002549DE"/>
    <w:rsid w:val="00255D22"/>
    <w:rsid w:val="00256295"/>
    <w:rsid w:val="0027786F"/>
    <w:rsid w:val="0028401E"/>
    <w:rsid w:val="00287794"/>
    <w:rsid w:val="00291E57"/>
    <w:rsid w:val="002A027C"/>
    <w:rsid w:val="002A63FD"/>
    <w:rsid w:val="002D3750"/>
    <w:rsid w:val="002D426C"/>
    <w:rsid w:val="002D4EF7"/>
    <w:rsid w:val="002E2808"/>
    <w:rsid w:val="002E3EC4"/>
    <w:rsid w:val="002E59A8"/>
    <w:rsid w:val="002E7493"/>
    <w:rsid w:val="002F318F"/>
    <w:rsid w:val="002F4BB4"/>
    <w:rsid w:val="002F622A"/>
    <w:rsid w:val="00300C5C"/>
    <w:rsid w:val="00305EE2"/>
    <w:rsid w:val="003135D1"/>
    <w:rsid w:val="0032247C"/>
    <w:rsid w:val="00333D56"/>
    <w:rsid w:val="003553BD"/>
    <w:rsid w:val="003570E3"/>
    <w:rsid w:val="003632D0"/>
    <w:rsid w:val="003634B3"/>
    <w:rsid w:val="00371908"/>
    <w:rsid w:val="00372A56"/>
    <w:rsid w:val="0039012B"/>
    <w:rsid w:val="0039462F"/>
    <w:rsid w:val="0039610E"/>
    <w:rsid w:val="0039620C"/>
    <w:rsid w:val="003A5249"/>
    <w:rsid w:val="003C5D1F"/>
    <w:rsid w:val="003C65DD"/>
    <w:rsid w:val="00400D90"/>
    <w:rsid w:val="0041714D"/>
    <w:rsid w:val="00420B9A"/>
    <w:rsid w:val="00425288"/>
    <w:rsid w:val="0043103A"/>
    <w:rsid w:val="00444083"/>
    <w:rsid w:val="004636F7"/>
    <w:rsid w:val="0046624B"/>
    <w:rsid w:val="00476E65"/>
    <w:rsid w:val="00477E56"/>
    <w:rsid w:val="004804AF"/>
    <w:rsid w:val="004928CC"/>
    <w:rsid w:val="00492A05"/>
    <w:rsid w:val="00496139"/>
    <w:rsid w:val="004A1667"/>
    <w:rsid w:val="004B5B96"/>
    <w:rsid w:val="004B6B10"/>
    <w:rsid w:val="004B72F4"/>
    <w:rsid w:val="004B7A6E"/>
    <w:rsid w:val="004B7FC9"/>
    <w:rsid w:val="004C0E57"/>
    <w:rsid w:val="004C1011"/>
    <w:rsid w:val="004C3E03"/>
    <w:rsid w:val="004D2AB3"/>
    <w:rsid w:val="004D5958"/>
    <w:rsid w:val="004E28B3"/>
    <w:rsid w:val="004E47AF"/>
    <w:rsid w:val="004F1FD6"/>
    <w:rsid w:val="004F2CC2"/>
    <w:rsid w:val="004F3751"/>
    <w:rsid w:val="004F4307"/>
    <w:rsid w:val="004F5175"/>
    <w:rsid w:val="00506B70"/>
    <w:rsid w:val="00512F10"/>
    <w:rsid w:val="00517B95"/>
    <w:rsid w:val="00544F2A"/>
    <w:rsid w:val="00551533"/>
    <w:rsid w:val="00564A7A"/>
    <w:rsid w:val="0056585E"/>
    <w:rsid w:val="00575E17"/>
    <w:rsid w:val="005815EA"/>
    <w:rsid w:val="005830C7"/>
    <w:rsid w:val="00585EEB"/>
    <w:rsid w:val="005871F1"/>
    <w:rsid w:val="005B65EE"/>
    <w:rsid w:val="005C037E"/>
    <w:rsid w:val="005C3FBC"/>
    <w:rsid w:val="005F2232"/>
    <w:rsid w:val="005F504F"/>
    <w:rsid w:val="005F675C"/>
    <w:rsid w:val="006068DB"/>
    <w:rsid w:val="00612E3C"/>
    <w:rsid w:val="00614D45"/>
    <w:rsid w:val="00626308"/>
    <w:rsid w:val="0063524B"/>
    <w:rsid w:val="00637697"/>
    <w:rsid w:val="00650C2C"/>
    <w:rsid w:val="0065774F"/>
    <w:rsid w:val="006615AF"/>
    <w:rsid w:val="0066467B"/>
    <w:rsid w:val="0066622C"/>
    <w:rsid w:val="00681E6C"/>
    <w:rsid w:val="00684B62"/>
    <w:rsid w:val="006A51A9"/>
    <w:rsid w:val="006B3651"/>
    <w:rsid w:val="006B5EB2"/>
    <w:rsid w:val="006B6D96"/>
    <w:rsid w:val="006C3830"/>
    <w:rsid w:val="006D0C28"/>
    <w:rsid w:val="006D291E"/>
    <w:rsid w:val="006D34A6"/>
    <w:rsid w:val="006D3D7E"/>
    <w:rsid w:val="006D5839"/>
    <w:rsid w:val="006E0245"/>
    <w:rsid w:val="006E045E"/>
    <w:rsid w:val="006E4990"/>
    <w:rsid w:val="006E7939"/>
    <w:rsid w:val="006F598F"/>
    <w:rsid w:val="00710157"/>
    <w:rsid w:val="00731AB2"/>
    <w:rsid w:val="00741202"/>
    <w:rsid w:val="00742250"/>
    <w:rsid w:val="00761B22"/>
    <w:rsid w:val="00767635"/>
    <w:rsid w:val="00780F2C"/>
    <w:rsid w:val="00790ECE"/>
    <w:rsid w:val="007972CA"/>
    <w:rsid w:val="007973A4"/>
    <w:rsid w:val="007B1CEF"/>
    <w:rsid w:val="007C4898"/>
    <w:rsid w:val="007E5484"/>
    <w:rsid w:val="007F55C0"/>
    <w:rsid w:val="008141B6"/>
    <w:rsid w:val="0082215A"/>
    <w:rsid w:val="008263EB"/>
    <w:rsid w:val="00831CE3"/>
    <w:rsid w:val="008561D9"/>
    <w:rsid w:val="00867827"/>
    <w:rsid w:val="00876B71"/>
    <w:rsid w:val="00880E7D"/>
    <w:rsid w:val="00892B68"/>
    <w:rsid w:val="008A2943"/>
    <w:rsid w:val="008A7080"/>
    <w:rsid w:val="008B1131"/>
    <w:rsid w:val="008B434B"/>
    <w:rsid w:val="008B470B"/>
    <w:rsid w:val="008D6D88"/>
    <w:rsid w:val="008D7B11"/>
    <w:rsid w:val="008E21FA"/>
    <w:rsid w:val="008F100E"/>
    <w:rsid w:val="0090078F"/>
    <w:rsid w:val="00906F3F"/>
    <w:rsid w:val="00915AF1"/>
    <w:rsid w:val="00923AA5"/>
    <w:rsid w:val="00934125"/>
    <w:rsid w:val="009363B9"/>
    <w:rsid w:val="00943A79"/>
    <w:rsid w:val="00947C00"/>
    <w:rsid w:val="00950164"/>
    <w:rsid w:val="00985111"/>
    <w:rsid w:val="009879E8"/>
    <w:rsid w:val="00992954"/>
    <w:rsid w:val="00993647"/>
    <w:rsid w:val="00996211"/>
    <w:rsid w:val="0099733A"/>
    <w:rsid w:val="009A22F5"/>
    <w:rsid w:val="009A4E90"/>
    <w:rsid w:val="009B0D70"/>
    <w:rsid w:val="009B7023"/>
    <w:rsid w:val="009D2BE9"/>
    <w:rsid w:val="009F6BBF"/>
    <w:rsid w:val="00A00141"/>
    <w:rsid w:val="00A02528"/>
    <w:rsid w:val="00A0375E"/>
    <w:rsid w:val="00A17500"/>
    <w:rsid w:val="00A2432A"/>
    <w:rsid w:val="00A33813"/>
    <w:rsid w:val="00A424E1"/>
    <w:rsid w:val="00A459BB"/>
    <w:rsid w:val="00A46F2C"/>
    <w:rsid w:val="00A531C4"/>
    <w:rsid w:val="00A72D29"/>
    <w:rsid w:val="00A744C8"/>
    <w:rsid w:val="00A918DF"/>
    <w:rsid w:val="00AB14ED"/>
    <w:rsid w:val="00AD1BFB"/>
    <w:rsid w:val="00AE1677"/>
    <w:rsid w:val="00AE2F7B"/>
    <w:rsid w:val="00AE3207"/>
    <w:rsid w:val="00AE3B4D"/>
    <w:rsid w:val="00AF0F58"/>
    <w:rsid w:val="00AF1F05"/>
    <w:rsid w:val="00AF3506"/>
    <w:rsid w:val="00B1269E"/>
    <w:rsid w:val="00B13B48"/>
    <w:rsid w:val="00B15710"/>
    <w:rsid w:val="00B21466"/>
    <w:rsid w:val="00B24329"/>
    <w:rsid w:val="00B24760"/>
    <w:rsid w:val="00B34EEB"/>
    <w:rsid w:val="00B36826"/>
    <w:rsid w:val="00B43EBE"/>
    <w:rsid w:val="00B50DB4"/>
    <w:rsid w:val="00B5744D"/>
    <w:rsid w:val="00B616B2"/>
    <w:rsid w:val="00B64544"/>
    <w:rsid w:val="00B7157F"/>
    <w:rsid w:val="00B81CA8"/>
    <w:rsid w:val="00B878C8"/>
    <w:rsid w:val="00BA165F"/>
    <w:rsid w:val="00BA2D95"/>
    <w:rsid w:val="00BA48AD"/>
    <w:rsid w:val="00BB12D2"/>
    <w:rsid w:val="00BB2767"/>
    <w:rsid w:val="00BB4591"/>
    <w:rsid w:val="00BC260E"/>
    <w:rsid w:val="00BD3C03"/>
    <w:rsid w:val="00BD41BB"/>
    <w:rsid w:val="00BE18BC"/>
    <w:rsid w:val="00BE711B"/>
    <w:rsid w:val="00BF31CB"/>
    <w:rsid w:val="00BF4460"/>
    <w:rsid w:val="00C04AAF"/>
    <w:rsid w:val="00C04FDC"/>
    <w:rsid w:val="00C53EF6"/>
    <w:rsid w:val="00C55670"/>
    <w:rsid w:val="00C6287E"/>
    <w:rsid w:val="00C82436"/>
    <w:rsid w:val="00C87960"/>
    <w:rsid w:val="00CA0705"/>
    <w:rsid w:val="00CA17E9"/>
    <w:rsid w:val="00CB46E7"/>
    <w:rsid w:val="00CC1232"/>
    <w:rsid w:val="00CC3414"/>
    <w:rsid w:val="00CD7045"/>
    <w:rsid w:val="00CF00E2"/>
    <w:rsid w:val="00CF258A"/>
    <w:rsid w:val="00CF333C"/>
    <w:rsid w:val="00CF6993"/>
    <w:rsid w:val="00CF7071"/>
    <w:rsid w:val="00D14BF5"/>
    <w:rsid w:val="00D52F75"/>
    <w:rsid w:val="00D540FE"/>
    <w:rsid w:val="00D55488"/>
    <w:rsid w:val="00D8256C"/>
    <w:rsid w:val="00D84495"/>
    <w:rsid w:val="00DA0079"/>
    <w:rsid w:val="00DA5DCE"/>
    <w:rsid w:val="00DB7E82"/>
    <w:rsid w:val="00DC3302"/>
    <w:rsid w:val="00DC7919"/>
    <w:rsid w:val="00DE2727"/>
    <w:rsid w:val="00DE457B"/>
    <w:rsid w:val="00DE528A"/>
    <w:rsid w:val="00DF5152"/>
    <w:rsid w:val="00DF74F2"/>
    <w:rsid w:val="00E03BF0"/>
    <w:rsid w:val="00E12F47"/>
    <w:rsid w:val="00E13531"/>
    <w:rsid w:val="00E22ECC"/>
    <w:rsid w:val="00E3726B"/>
    <w:rsid w:val="00E668AA"/>
    <w:rsid w:val="00E73452"/>
    <w:rsid w:val="00E74987"/>
    <w:rsid w:val="00E76538"/>
    <w:rsid w:val="00E82016"/>
    <w:rsid w:val="00E83750"/>
    <w:rsid w:val="00E869AF"/>
    <w:rsid w:val="00E9585D"/>
    <w:rsid w:val="00EA0F16"/>
    <w:rsid w:val="00EC17B5"/>
    <w:rsid w:val="00EE11B2"/>
    <w:rsid w:val="00EF4E59"/>
    <w:rsid w:val="00F0116F"/>
    <w:rsid w:val="00F0245C"/>
    <w:rsid w:val="00F10696"/>
    <w:rsid w:val="00F31057"/>
    <w:rsid w:val="00F33903"/>
    <w:rsid w:val="00F424F0"/>
    <w:rsid w:val="00F4521F"/>
    <w:rsid w:val="00F63140"/>
    <w:rsid w:val="00F7390A"/>
    <w:rsid w:val="00F7415E"/>
    <w:rsid w:val="00F741FD"/>
    <w:rsid w:val="00F80DA0"/>
    <w:rsid w:val="00F84351"/>
    <w:rsid w:val="00F948BE"/>
    <w:rsid w:val="00F95B60"/>
    <w:rsid w:val="00F96114"/>
    <w:rsid w:val="00FA5F80"/>
    <w:rsid w:val="00FB3063"/>
    <w:rsid w:val="00FC140A"/>
    <w:rsid w:val="00FC2419"/>
    <w:rsid w:val="00FC24D2"/>
    <w:rsid w:val="00FC6E4A"/>
    <w:rsid w:val="00FD4827"/>
    <w:rsid w:val="00FF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B7D2B"/>
  <w15:docId w15:val="{96B18680-626B-4FD1-B90C-B00B6504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3813"/>
    <w:pPr>
      <w:widowControl w:val="0"/>
      <w:suppressAutoHyphens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46">
    <w:name w:val="Domyślna czcionka akapitu146"/>
    <w:qFormat/>
    <w:rsid w:val="009B368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12715"/>
    <w:rPr>
      <w:rFonts w:ascii="Segoe UI" w:eastAsia="SimSun" w:hAnsi="Segoe UI" w:cs="Mangal"/>
      <w:color w:val="00000A"/>
      <w:kern w:val="2"/>
      <w:sz w:val="18"/>
      <w:szCs w:val="16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B2EC0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character" w:customStyle="1" w:styleId="Znakinumeracji">
    <w:name w:val="Znaki numeracji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A60D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A60D3"/>
    <w:rPr>
      <w:rFonts w:ascii="Times New Roman" w:eastAsia="SimSun" w:hAnsi="Times New Roman" w:cs="Mangal"/>
      <w:color w:val="00000A"/>
      <w:kern w:val="2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A60D3"/>
    <w:rPr>
      <w:rFonts w:ascii="Times New Roman" w:eastAsia="SimSun" w:hAnsi="Times New Roman" w:cs="Mangal"/>
      <w:b/>
      <w:bCs/>
      <w:color w:val="00000A"/>
      <w:kern w:val="2"/>
      <w:szCs w:val="18"/>
      <w:lang w:eastAsia="zh-CN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Zawartotabeli">
    <w:name w:val="Zawartość tabeli"/>
    <w:basedOn w:val="Normalny"/>
    <w:qFormat/>
    <w:rsid w:val="00AA1534"/>
    <w:pPr>
      <w:suppressLineNumbers/>
    </w:pPr>
  </w:style>
  <w:style w:type="paragraph" w:styleId="Akapitzlist">
    <w:name w:val="List Paragraph"/>
    <w:basedOn w:val="Normalny"/>
    <w:uiPriority w:val="34"/>
    <w:qFormat/>
    <w:rsid w:val="00AA1534"/>
    <w:pPr>
      <w:ind w:left="720"/>
      <w:contextualSpacing/>
    </w:pPr>
    <w:rPr>
      <w:szCs w:val="21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12715"/>
    <w:rPr>
      <w:rFonts w:ascii="Segoe UI" w:hAnsi="Segoe UI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B2EC0"/>
    <w:pPr>
      <w:tabs>
        <w:tab w:val="center" w:pos="4536"/>
        <w:tab w:val="right" w:pos="9072"/>
      </w:tabs>
    </w:pPr>
    <w:rPr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A60D3"/>
    <w:rPr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A60D3"/>
    <w:rPr>
      <w:b/>
      <w:bCs/>
    </w:rPr>
  </w:style>
  <w:style w:type="table" w:styleId="Tabela-Siatka">
    <w:name w:val="Table Grid"/>
    <w:basedOn w:val="Standardowy"/>
    <w:uiPriority w:val="39"/>
    <w:rsid w:val="00AA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E7939"/>
    <w:rPr>
      <w:rFonts w:ascii="Liberation Serif" w:eastAsia="SimSun" w:hAnsi="Liberation Serif" w:cs="Arial"/>
      <w:kern w:val="2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18">
    <w:name w:val="Domyślna czcionka akapitu118"/>
    <w:qFormat/>
    <w:rsid w:val="009D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1D0D-FD99-46C3-8FA8-133E79BF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3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rona</dc:creator>
  <dc:description/>
  <cp:lastModifiedBy>Justyna Kayser</cp:lastModifiedBy>
  <cp:revision>88</cp:revision>
  <cp:lastPrinted>2026-01-29T09:50:00Z</cp:lastPrinted>
  <dcterms:created xsi:type="dcterms:W3CDTF">2025-11-03T14:14:00Z</dcterms:created>
  <dcterms:modified xsi:type="dcterms:W3CDTF">2026-01-30T07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